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bookmark2"/>
    <w:p w14:paraId="3D72F2E4" w14:textId="77777777" w:rsidR="006875A8" w:rsidRPr="00834AC6" w:rsidRDefault="008E6994" w:rsidP="000002BA">
      <w:pPr>
        <w:tabs>
          <w:tab w:val="left" w:pos="3056"/>
        </w:tabs>
        <w:rPr>
          <w:rFonts w:ascii="Times" w:hAnsi="Times"/>
          <w:sz w:val="36"/>
          <w:szCs w:val="36"/>
          <w:lang w:bidi="fr-FR"/>
        </w:rPr>
      </w:pPr>
      <w:r>
        <w:rPr>
          <w:rFonts w:ascii="Times" w:hAnsi="Time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E79F6" wp14:editId="20398313">
                <wp:simplePos x="0" y="0"/>
                <wp:positionH relativeFrom="column">
                  <wp:posOffset>-456565</wp:posOffset>
                </wp:positionH>
                <wp:positionV relativeFrom="paragraph">
                  <wp:posOffset>-342265</wp:posOffset>
                </wp:positionV>
                <wp:extent cx="1828800" cy="17145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3787" w14:textId="77777777" w:rsidR="000C6573" w:rsidRDefault="000C6573" w:rsidP="00834AC6">
                            <w:pPr>
                              <w:jc w:val="cent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834AC6">
                              <w:rPr>
                                <w:rFonts w:ascii="Times" w:hAnsi="Time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A3B4D4" wp14:editId="3B5D216D">
                                  <wp:extent cx="592185" cy="684778"/>
                                  <wp:effectExtent l="0" t="0" r="0" b="127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son de vig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442" cy="68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E705EA" w14:textId="77777777" w:rsidR="000C6573" w:rsidRPr="007C6A1C" w:rsidRDefault="000C6573" w:rsidP="00834AC6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  <w:t>MAIRIE DE VIGNY</w:t>
                            </w:r>
                          </w:p>
                          <w:p w14:paraId="77DAD3F8" w14:textId="77777777" w:rsidR="000C6573" w:rsidRPr="007C6A1C" w:rsidRDefault="000C6573" w:rsidP="00834AC6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, rue Beaudouin</w:t>
                            </w:r>
                          </w:p>
                          <w:p w14:paraId="2102DBDD" w14:textId="77777777" w:rsidR="000C6573" w:rsidRPr="007C6A1C" w:rsidRDefault="000C6573" w:rsidP="00834AC6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95450 Vigny</w:t>
                            </w:r>
                          </w:p>
                          <w:p w14:paraId="05B9700D" w14:textId="77777777" w:rsidR="000C6573" w:rsidRPr="007C6A1C" w:rsidRDefault="000C6573" w:rsidP="00834AC6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Tél. : 01 30 39 21 20 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br/>
                            </w: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Fax : 01 30 39 </w:t>
                            </w:r>
                            <w:r w:rsidR="0083095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2 68</w:t>
                            </w:r>
                          </w:p>
                          <w:p w14:paraId="360C5021" w14:textId="77777777" w:rsidR="000C6573" w:rsidRPr="007C6A1C" w:rsidRDefault="000C6573" w:rsidP="00834AC6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83095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ccueil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@</w:t>
                            </w:r>
                            <w:r w:rsidR="0083095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vigny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35.95pt;margin-top:-26.95pt;width:2in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" filled="f" stroked="f">
                <v:path arrowok="t"/>
                <v:textbox>
                  <w:txbxContent>
                    <w:p w:rsidR="000C6573" w:rsidRDefault="000C6573" w:rsidP="00834AC6">
                      <w:pPr>
                        <w:jc w:val="cent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834AC6">
                        <w:rPr>
                          <w:rFonts w:ascii="Times" w:hAnsi="Time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92185" cy="684778"/>
                            <wp:effectExtent l="0" t="0" r="0" b="127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son de vign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442" cy="68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573" w:rsidRPr="007C6A1C" w:rsidRDefault="000C6573" w:rsidP="00834AC6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</w:pPr>
                      <w:r w:rsidRPr="007C6A1C"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  <w:t>MAIRIE DE VIGNY</w:t>
                      </w:r>
                    </w:p>
                    <w:p w:rsidR="000C6573" w:rsidRPr="007C6A1C" w:rsidRDefault="000C6573" w:rsidP="00834AC6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>4, rue Beaudouin</w:t>
                      </w:r>
                    </w:p>
                    <w:p w:rsidR="000C6573" w:rsidRPr="007C6A1C" w:rsidRDefault="000C6573" w:rsidP="00834AC6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>95450 Vigny</w:t>
                      </w:r>
                    </w:p>
                    <w:p w:rsidR="000C6573" w:rsidRPr="007C6A1C" w:rsidRDefault="000C6573" w:rsidP="00834AC6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Tél. : 01 30 39 21 20 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br/>
                      </w: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Fax : 01 30 39 </w:t>
                      </w:r>
                      <w:r w:rsidR="00830952">
                        <w:rPr>
                          <w:rFonts w:ascii="Times" w:hAnsi="Times"/>
                          <w:sz w:val="18"/>
                          <w:szCs w:val="18"/>
                        </w:rPr>
                        <w:t>42 68</w:t>
                      </w:r>
                    </w:p>
                    <w:p w:rsidR="000C6573" w:rsidRPr="007C6A1C" w:rsidRDefault="000C6573" w:rsidP="00834AC6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 : </w:t>
                      </w:r>
                      <w:r w:rsidR="00830952">
                        <w:rPr>
                          <w:rFonts w:ascii="Times" w:hAnsi="Times"/>
                          <w:sz w:val="18"/>
                          <w:szCs w:val="18"/>
                        </w:rPr>
                        <w:t>accueil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@</w:t>
                      </w:r>
                      <w:r w:rsidR="00830952">
                        <w:rPr>
                          <w:rFonts w:ascii="Times" w:hAnsi="Times"/>
                          <w:sz w:val="18"/>
                          <w:szCs w:val="18"/>
                        </w:rPr>
                        <w:t>vigny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7DDCDCFB" w14:textId="77777777" w:rsidR="006875A8" w:rsidRPr="00CE65F4" w:rsidRDefault="005A26AC" w:rsidP="00CE65F4">
      <w:pPr>
        <w:ind w:right="-574"/>
        <w:jc w:val="center"/>
        <w:rPr>
          <w:rFonts w:ascii="Book Antiqua" w:eastAsia="Times New Roman" w:hAnsi="Book Antiqua" w:cs="Times New Roman"/>
          <w:b/>
          <w:bCs/>
          <w:sz w:val="28"/>
          <w:szCs w:val="28"/>
        </w:rPr>
      </w:pPr>
      <w:r w:rsidRPr="00CE65F4">
        <w:rPr>
          <w:rFonts w:ascii="Book Antiqua" w:eastAsia="Times New Roman" w:hAnsi="Book Antiqua" w:cs="Times New Roman"/>
          <w:b/>
          <w:bCs/>
          <w:sz w:val="28"/>
          <w:szCs w:val="28"/>
        </w:rPr>
        <w:t>RAMASSAGE SCOLAIRE</w:t>
      </w:r>
      <w:r w:rsidR="00772C73" w:rsidRPr="00CE65F4"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 – S.I.R.S</w:t>
      </w:r>
    </w:p>
    <w:p w14:paraId="1D168651" w14:textId="77777777" w:rsidR="00387312" w:rsidRDefault="00387312" w:rsidP="009D6864">
      <w:pPr>
        <w:tabs>
          <w:tab w:val="left" w:pos="709"/>
          <w:tab w:val="left" w:pos="851"/>
        </w:tabs>
        <w:rPr>
          <w:rFonts w:ascii="Times" w:hAnsi="Times"/>
          <w:sz w:val="36"/>
          <w:szCs w:val="36"/>
          <w:lang w:bidi="fr-FR"/>
        </w:rPr>
      </w:pPr>
      <w:r>
        <w:rPr>
          <w:rFonts w:ascii="Times" w:hAnsi="Times"/>
          <w:sz w:val="36"/>
          <w:szCs w:val="36"/>
          <w:lang w:bidi="fr-FR"/>
        </w:rPr>
        <w:t xml:space="preserve">                </w:t>
      </w:r>
    </w:p>
    <w:p w14:paraId="042B9218" w14:textId="77777777" w:rsidR="00387312" w:rsidRDefault="00387312" w:rsidP="005E10A6">
      <w:pPr>
        <w:tabs>
          <w:tab w:val="left" w:pos="709"/>
          <w:tab w:val="left" w:pos="851"/>
        </w:tabs>
        <w:rPr>
          <w:rFonts w:ascii="Times" w:hAnsi="Times"/>
          <w:sz w:val="36"/>
          <w:szCs w:val="36"/>
          <w:lang w:bidi="fr-FR"/>
        </w:rPr>
      </w:pPr>
    </w:p>
    <w:p w14:paraId="16904CD5" w14:textId="77777777" w:rsidR="005A26AC" w:rsidRDefault="005A26AC" w:rsidP="005A26AC">
      <w:pPr>
        <w:ind w:left="708"/>
        <w:rPr>
          <w:rFonts w:ascii="Garamond" w:hAnsi="Garamond"/>
        </w:rPr>
      </w:pP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 w:rsidR="00CE65F4">
        <w:rPr>
          <w:rFonts w:ascii="Times" w:hAnsi="Times"/>
          <w:sz w:val="36"/>
          <w:szCs w:val="36"/>
          <w:lang w:bidi="fr-FR"/>
        </w:rPr>
        <w:tab/>
      </w:r>
      <w:r w:rsidR="00CE65F4">
        <w:rPr>
          <w:rFonts w:ascii="Times" w:hAnsi="Times"/>
          <w:sz w:val="36"/>
          <w:szCs w:val="36"/>
          <w:lang w:bidi="fr-FR"/>
        </w:rPr>
        <w:tab/>
      </w:r>
      <w:r>
        <w:rPr>
          <w:rFonts w:ascii="Garamond" w:hAnsi="Garamond"/>
        </w:rPr>
        <w:t xml:space="preserve">Vigny, le </w:t>
      </w:r>
      <w:r w:rsidR="00346F2C">
        <w:rPr>
          <w:rFonts w:ascii="Garamond" w:hAnsi="Garamond"/>
        </w:rPr>
        <w:t>9 juillet 2020</w:t>
      </w:r>
    </w:p>
    <w:p w14:paraId="38E03E01" w14:textId="77777777" w:rsidR="005A26AC" w:rsidRDefault="005A26AC" w:rsidP="00B34DA7">
      <w:pPr>
        <w:tabs>
          <w:tab w:val="left" w:pos="709"/>
          <w:tab w:val="left" w:pos="851"/>
          <w:tab w:val="left" w:pos="1815"/>
        </w:tabs>
        <w:rPr>
          <w:rFonts w:ascii="Times" w:hAnsi="Times"/>
          <w:sz w:val="36"/>
          <w:szCs w:val="36"/>
          <w:lang w:bidi="fr-FR"/>
        </w:rPr>
      </w:pPr>
      <w:r>
        <w:rPr>
          <w:rFonts w:ascii="Times" w:hAnsi="Times"/>
          <w:sz w:val="36"/>
          <w:szCs w:val="36"/>
          <w:lang w:bidi="fr-FR"/>
        </w:rPr>
        <w:tab/>
      </w:r>
      <w:r w:rsidR="00B34DA7">
        <w:rPr>
          <w:rFonts w:ascii="Times" w:hAnsi="Times"/>
          <w:sz w:val="36"/>
          <w:szCs w:val="36"/>
          <w:lang w:bidi="fr-FR"/>
        </w:rPr>
        <w:tab/>
      </w:r>
      <w:r w:rsidR="00B34DA7">
        <w:rPr>
          <w:rFonts w:ascii="Times" w:hAnsi="Times"/>
          <w:sz w:val="36"/>
          <w:szCs w:val="36"/>
          <w:lang w:bidi="fr-FR"/>
        </w:rPr>
        <w:tab/>
      </w:r>
    </w:p>
    <w:p w14:paraId="0DB76FCD" w14:textId="77777777" w:rsidR="00346F2C" w:rsidRDefault="00346F2C" w:rsidP="00E700E9">
      <w:pPr>
        <w:ind w:left="708"/>
        <w:jc w:val="both"/>
        <w:rPr>
          <w:rFonts w:ascii="Garamond" w:hAnsi="Garamond"/>
        </w:rPr>
      </w:pPr>
    </w:p>
    <w:p w14:paraId="5148D13B" w14:textId="77777777" w:rsidR="00346F2C" w:rsidRDefault="00346F2C" w:rsidP="00E700E9">
      <w:pPr>
        <w:ind w:left="708"/>
        <w:jc w:val="both"/>
        <w:rPr>
          <w:rFonts w:ascii="Garamond" w:hAnsi="Garamond"/>
        </w:rPr>
      </w:pPr>
    </w:p>
    <w:p w14:paraId="718FA264" w14:textId="77777777" w:rsidR="005A26AC" w:rsidRDefault="005A26AC" w:rsidP="00346F2C">
      <w:pPr>
        <w:jc w:val="both"/>
        <w:rPr>
          <w:rFonts w:ascii="Garamond" w:hAnsi="Garamond"/>
        </w:rPr>
      </w:pPr>
      <w:r>
        <w:rPr>
          <w:rFonts w:ascii="Garamond" w:hAnsi="Garamond"/>
        </w:rPr>
        <w:t>Chers Parents,</w:t>
      </w:r>
    </w:p>
    <w:p w14:paraId="2E55CDFD" w14:textId="77777777" w:rsidR="005A26AC" w:rsidRDefault="005A26AC" w:rsidP="00E700E9">
      <w:pPr>
        <w:ind w:left="708"/>
        <w:jc w:val="both"/>
        <w:rPr>
          <w:rFonts w:ascii="Garamond" w:hAnsi="Garamond"/>
        </w:rPr>
      </w:pPr>
    </w:p>
    <w:p w14:paraId="2CCC3FE6" w14:textId="77777777" w:rsidR="005A26AC" w:rsidRDefault="005A26AC" w:rsidP="00346F2C">
      <w:pPr>
        <w:jc w:val="both"/>
        <w:rPr>
          <w:rFonts w:ascii="Garamond" w:hAnsi="Garamond"/>
        </w:rPr>
      </w:pPr>
      <w:r>
        <w:rPr>
          <w:rFonts w:ascii="Garamond" w:hAnsi="Garamond"/>
        </w:rPr>
        <w:t>En accord avec les Maires de Guiry-en-Vexin et Théméricourt, nous avo</w:t>
      </w:r>
      <w:r w:rsidR="00346F2C">
        <w:rPr>
          <w:rFonts w:ascii="Garamond" w:hAnsi="Garamond"/>
        </w:rPr>
        <w:t>ns arrêté pour cette rentrée 2020</w:t>
      </w:r>
      <w:r>
        <w:rPr>
          <w:rFonts w:ascii="Garamond" w:hAnsi="Garamond"/>
        </w:rPr>
        <w:t>/20</w:t>
      </w:r>
      <w:r w:rsidR="00346F2C">
        <w:rPr>
          <w:rFonts w:ascii="Garamond" w:hAnsi="Garamond"/>
        </w:rPr>
        <w:t>21,</w:t>
      </w:r>
      <w:r>
        <w:rPr>
          <w:rFonts w:ascii="Garamond" w:hAnsi="Garamond"/>
        </w:rPr>
        <w:t xml:space="preserve"> le règlement définissant les horaires, le circuit et la décharge parentale pour le transport scolaire.</w:t>
      </w:r>
    </w:p>
    <w:p w14:paraId="32BC1DFE" w14:textId="77777777" w:rsidR="005A26AC" w:rsidRDefault="005A26AC" w:rsidP="005A26AC">
      <w:pPr>
        <w:ind w:left="708"/>
        <w:rPr>
          <w:rFonts w:ascii="Garamond" w:hAnsi="Garamond"/>
        </w:rPr>
      </w:pPr>
    </w:p>
    <w:p w14:paraId="75D75F07" w14:textId="77777777" w:rsidR="00DC0B97" w:rsidRPr="00346F2C" w:rsidRDefault="005A26AC" w:rsidP="00346F2C">
      <w:pPr>
        <w:pStyle w:val="Paragraphedeliste"/>
        <w:numPr>
          <w:ilvl w:val="0"/>
          <w:numId w:val="3"/>
        </w:numPr>
        <w:tabs>
          <w:tab w:val="num" w:pos="1620"/>
        </w:tabs>
        <w:rPr>
          <w:rFonts w:ascii="Garamond" w:hAnsi="Garamond"/>
          <w:bCs/>
          <w:i/>
          <w:iCs/>
          <w:sz w:val="22"/>
          <w:szCs w:val="22"/>
        </w:rPr>
      </w:pPr>
      <w:r w:rsidRPr="00346F2C">
        <w:rPr>
          <w:rFonts w:ascii="Garamond" w:hAnsi="Garamond"/>
          <w:b/>
          <w:bCs/>
          <w:u w:val="single"/>
        </w:rPr>
        <w:t>Circuits et horaires</w:t>
      </w:r>
      <w:r w:rsidR="00346F2C" w:rsidRPr="00346F2C">
        <w:rPr>
          <w:rFonts w:ascii="Garamond" w:hAnsi="Garamond"/>
          <w:bCs/>
        </w:rPr>
        <w:tab/>
      </w:r>
      <w:r w:rsidR="00346F2C" w:rsidRPr="00346F2C">
        <w:rPr>
          <w:rFonts w:ascii="Garamond" w:hAnsi="Garamond"/>
          <w:bCs/>
        </w:rPr>
        <w:tab/>
      </w:r>
      <w:r w:rsidR="00346F2C" w:rsidRPr="00346F2C">
        <w:rPr>
          <w:rFonts w:ascii="Garamond" w:hAnsi="Garamond"/>
          <w:bCs/>
        </w:rPr>
        <w:tab/>
      </w:r>
      <w:r w:rsidR="00346F2C" w:rsidRPr="00346F2C">
        <w:rPr>
          <w:rFonts w:ascii="Garamond" w:hAnsi="Garamond"/>
          <w:bCs/>
        </w:rPr>
        <w:tab/>
        <w:t xml:space="preserve">         </w:t>
      </w:r>
      <w:r w:rsidR="00346F2C" w:rsidRPr="00346F2C">
        <w:rPr>
          <w:rFonts w:ascii="Garamond" w:hAnsi="Garamond"/>
          <w:b/>
          <w:bCs/>
        </w:rPr>
        <w:t xml:space="preserve"> lundi, mardi, jeudi et vendredi</w:t>
      </w:r>
      <w:r w:rsidRPr="00346F2C">
        <w:rPr>
          <w:rFonts w:ascii="Garamond" w:hAnsi="Garamond"/>
          <w:b/>
          <w:bCs/>
        </w:rPr>
        <w:tab/>
      </w:r>
      <w:r w:rsidRPr="00346F2C">
        <w:rPr>
          <w:rFonts w:ascii="Garamond" w:hAnsi="Garamond"/>
          <w:b/>
          <w:bCs/>
        </w:rPr>
        <w:tab/>
      </w:r>
      <w:r w:rsidRPr="00346F2C">
        <w:rPr>
          <w:rFonts w:ascii="Garamond" w:hAnsi="Garamond"/>
          <w:b/>
          <w:bCs/>
        </w:rPr>
        <w:tab/>
        <w:t xml:space="preserve">                 </w:t>
      </w:r>
      <w:r w:rsidRPr="00346F2C">
        <w:rPr>
          <w:rFonts w:ascii="Garamond" w:hAnsi="Garamond"/>
          <w:bCs/>
          <w:i/>
          <w:iCs/>
          <w:sz w:val="22"/>
          <w:szCs w:val="22"/>
        </w:rPr>
        <w:t xml:space="preserve">  </w:t>
      </w:r>
    </w:p>
    <w:p w14:paraId="626593DD" w14:textId="77777777" w:rsidR="005A26AC" w:rsidRDefault="005A26AC" w:rsidP="005A26AC">
      <w:pPr>
        <w:pStyle w:val="Titre5"/>
        <w:rPr>
          <w:i w:val="0"/>
          <w:u w:val="single"/>
        </w:rPr>
      </w:pPr>
      <w:r>
        <w:t xml:space="preserve">   </w:t>
      </w:r>
      <w:r>
        <w:tab/>
        <w:t xml:space="preserve">  </w:t>
      </w:r>
      <w:r>
        <w:rPr>
          <w:u w:val="single"/>
        </w:rPr>
        <w:t xml:space="preserve">Matin </w:t>
      </w:r>
      <w:r>
        <w:tab/>
        <w:t xml:space="preserve">                          </w:t>
      </w:r>
      <w:r>
        <w:rPr>
          <w:u w:val="single"/>
        </w:rPr>
        <w:t>Soir</w:t>
      </w:r>
      <w:r>
        <w:rPr>
          <w:i w:val="0"/>
        </w:rPr>
        <w:t xml:space="preserve">          </w:t>
      </w:r>
    </w:p>
    <w:p w14:paraId="6DE67D18" w14:textId="77777777" w:rsidR="005A26AC" w:rsidRPr="00346F2C" w:rsidRDefault="005A26AC" w:rsidP="00346F2C">
      <w:pPr>
        <w:pStyle w:val="Paragraphedeliste"/>
        <w:numPr>
          <w:ilvl w:val="0"/>
          <w:numId w:val="4"/>
        </w:numPr>
        <w:tabs>
          <w:tab w:val="num" w:pos="1620"/>
        </w:tabs>
        <w:rPr>
          <w:rFonts w:ascii="Garamond" w:hAnsi="Garamond"/>
          <w:b/>
          <w:bCs/>
          <w:i/>
          <w:iCs/>
        </w:rPr>
      </w:pPr>
      <w:r w:rsidRPr="00346F2C">
        <w:rPr>
          <w:rFonts w:ascii="Garamond" w:hAnsi="Garamond"/>
          <w:b/>
          <w:bCs/>
          <w:i/>
          <w:iCs/>
        </w:rPr>
        <w:t>Guiry-en-Vexin</w:t>
      </w:r>
      <w:r w:rsidRPr="00346F2C">
        <w:rPr>
          <w:rFonts w:ascii="Garamond" w:hAnsi="Garamond"/>
          <w:b/>
          <w:bCs/>
          <w:i/>
          <w:iCs/>
        </w:rPr>
        <w:tab/>
      </w:r>
      <w:r w:rsidRPr="00346F2C">
        <w:rPr>
          <w:rFonts w:ascii="Garamond" w:hAnsi="Garamond"/>
          <w:b/>
          <w:bCs/>
          <w:i/>
          <w:iCs/>
        </w:rPr>
        <w:tab/>
      </w:r>
      <w:r w:rsidRPr="00346F2C">
        <w:rPr>
          <w:rFonts w:ascii="Garamond" w:hAnsi="Garamond"/>
          <w:b/>
          <w:bCs/>
          <w:i/>
          <w:iCs/>
        </w:rPr>
        <w:tab/>
      </w:r>
      <w:r w:rsidRPr="00346F2C">
        <w:rPr>
          <w:rFonts w:ascii="Garamond" w:hAnsi="Garamond"/>
          <w:b/>
          <w:bCs/>
          <w:i/>
          <w:iCs/>
        </w:rPr>
        <w:tab/>
      </w:r>
      <w:r w:rsidRPr="00346F2C">
        <w:rPr>
          <w:rFonts w:ascii="Garamond" w:hAnsi="Garamond"/>
          <w:b/>
          <w:bCs/>
          <w:i/>
          <w:iCs/>
        </w:rPr>
        <w:tab/>
        <w:t xml:space="preserve">     </w:t>
      </w:r>
    </w:p>
    <w:p w14:paraId="3E59EC91" w14:textId="77777777" w:rsidR="005E4C9A" w:rsidRDefault="00346F2C" w:rsidP="005A26AC">
      <w:pPr>
        <w:rPr>
          <w:rFonts w:ascii="Garamond" w:hAnsi="Garamond"/>
        </w:rPr>
      </w:pPr>
      <w:r>
        <w:rPr>
          <w:rFonts w:ascii="Garamond" w:hAnsi="Garamond"/>
          <w:b/>
          <w:bCs/>
          <w:i/>
          <w:iCs/>
        </w:rPr>
        <w:tab/>
        <w:t xml:space="preserve">                 </w:t>
      </w:r>
      <w:r w:rsidR="005A26AC">
        <w:rPr>
          <w:rFonts w:ascii="Garamond" w:hAnsi="Garamond"/>
          <w:b/>
          <w:bCs/>
          <w:i/>
          <w:iCs/>
        </w:rPr>
        <w:t xml:space="preserve">     </w:t>
      </w:r>
      <w:r w:rsidR="005A26AC">
        <w:rPr>
          <w:rFonts w:ascii="Garamond" w:hAnsi="Garamond"/>
        </w:rPr>
        <w:t xml:space="preserve">-   </w:t>
      </w:r>
      <w:r>
        <w:rPr>
          <w:rFonts w:ascii="Garamond" w:hAnsi="Garamond"/>
          <w:sz w:val="22"/>
          <w:szCs w:val="22"/>
        </w:rPr>
        <w:t>A</w:t>
      </w:r>
      <w:r w:rsidR="005A26AC">
        <w:rPr>
          <w:rFonts w:ascii="Garamond" w:hAnsi="Garamond"/>
          <w:sz w:val="22"/>
          <w:szCs w:val="22"/>
        </w:rPr>
        <w:t xml:space="preserve">rrêt </w:t>
      </w:r>
      <w:r>
        <w:rPr>
          <w:rFonts w:ascii="Garamond" w:hAnsi="Garamond"/>
          <w:sz w:val="22"/>
          <w:szCs w:val="22"/>
        </w:rPr>
        <w:t>à l’ancienne é</w:t>
      </w:r>
      <w:r w:rsidR="005A26AC">
        <w:rPr>
          <w:rFonts w:ascii="Garamond" w:hAnsi="Garamond"/>
          <w:sz w:val="22"/>
          <w:szCs w:val="22"/>
        </w:rPr>
        <w:t>cole</w:t>
      </w: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ab/>
      </w:r>
      <w:r w:rsidR="005A26A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8</w:t>
      </w:r>
      <w:proofErr w:type="gramEnd"/>
      <w:r>
        <w:rPr>
          <w:rFonts w:ascii="Garamond" w:hAnsi="Garamond"/>
        </w:rPr>
        <w:t>h</w:t>
      </w:r>
      <w:r w:rsidR="005A26AC">
        <w:rPr>
          <w:rFonts w:ascii="Garamond" w:hAnsi="Garamond"/>
        </w:rPr>
        <w:t>05</w:t>
      </w:r>
      <w:r w:rsidR="005A26AC">
        <w:rPr>
          <w:rFonts w:ascii="Garamond" w:hAnsi="Garamond"/>
        </w:rPr>
        <w:tab/>
        <w:t xml:space="preserve">     </w:t>
      </w:r>
      <w:r w:rsidR="00DC0B97">
        <w:rPr>
          <w:rFonts w:ascii="Garamond" w:hAnsi="Garamond"/>
        </w:rPr>
        <w:tab/>
      </w:r>
      <w:r w:rsidR="00DC0B97">
        <w:rPr>
          <w:rFonts w:ascii="Garamond" w:hAnsi="Garamond"/>
        </w:rPr>
        <w:tab/>
      </w:r>
      <w:r>
        <w:rPr>
          <w:rFonts w:ascii="Garamond" w:hAnsi="Garamond"/>
        </w:rPr>
        <w:t>17h</w:t>
      </w:r>
      <w:r w:rsidR="005A26AC">
        <w:rPr>
          <w:rFonts w:ascii="Garamond" w:hAnsi="Garamond"/>
        </w:rPr>
        <w:t>20</w:t>
      </w:r>
    </w:p>
    <w:p w14:paraId="1AD5516B" w14:textId="77777777" w:rsidR="005A26AC" w:rsidRPr="00346F2C" w:rsidRDefault="00346F2C" w:rsidP="00346F2C">
      <w:pPr>
        <w:pStyle w:val="Paragraphedeliste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  <w:b/>
          <w:bCs/>
          <w:i/>
          <w:iCs/>
        </w:rPr>
        <w:t>T</w:t>
      </w:r>
      <w:r w:rsidR="005A26AC" w:rsidRPr="00346F2C">
        <w:rPr>
          <w:rFonts w:ascii="Garamond" w:hAnsi="Garamond"/>
          <w:b/>
          <w:bCs/>
          <w:i/>
          <w:iCs/>
        </w:rPr>
        <w:t>héméricourt</w:t>
      </w:r>
    </w:p>
    <w:p w14:paraId="04A12814" w14:textId="77777777" w:rsidR="005A26AC" w:rsidRDefault="005A26AC" w:rsidP="005A26AC">
      <w:pPr>
        <w:ind w:left="70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D482B">
        <w:rPr>
          <w:rFonts w:ascii="Garamond" w:hAnsi="Garamond"/>
        </w:rPr>
        <w:t xml:space="preserve">           </w:t>
      </w:r>
      <w:r>
        <w:rPr>
          <w:rFonts w:ascii="Garamond" w:hAnsi="Garamond"/>
        </w:rPr>
        <w:t xml:space="preserve">-   </w:t>
      </w:r>
      <w:r w:rsidR="00346F2C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 xml:space="preserve">arking </w:t>
      </w:r>
      <w:r w:rsidR="00346F2C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 xml:space="preserve">aison du </w:t>
      </w:r>
      <w:r w:rsidR="00346F2C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>arc</w:t>
      </w:r>
      <w:r w:rsidR="00346F2C">
        <w:rPr>
          <w:rFonts w:ascii="Garamond" w:hAnsi="Garamond"/>
        </w:rPr>
        <w:tab/>
      </w:r>
      <w:proofErr w:type="gramStart"/>
      <w:r w:rsidR="00346F2C">
        <w:rPr>
          <w:rFonts w:ascii="Garamond" w:hAnsi="Garamond"/>
        </w:rPr>
        <w:tab/>
        <w:t xml:space="preserve">  8</w:t>
      </w:r>
      <w:proofErr w:type="gramEnd"/>
      <w:r w:rsidR="00346F2C">
        <w:rPr>
          <w:rFonts w:ascii="Garamond" w:hAnsi="Garamond"/>
        </w:rPr>
        <w:t>h</w:t>
      </w:r>
      <w:r>
        <w:rPr>
          <w:rFonts w:ascii="Garamond" w:hAnsi="Garamond"/>
        </w:rPr>
        <w:t>20</w:t>
      </w:r>
      <w:r>
        <w:rPr>
          <w:rFonts w:ascii="Garamond" w:hAnsi="Garamond"/>
        </w:rPr>
        <w:tab/>
        <w:t xml:space="preserve">       </w:t>
      </w:r>
      <w:r w:rsidR="00DC0B97">
        <w:rPr>
          <w:rFonts w:ascii="Garamond" w:hAnsi="Garamond"/>
        </w:rPr>
        <w:tab/>
      </w:r>
      <w:r>
        <w:rPr>
          <w:rFonts w:ascii="Garamond" w:hAnsi="Garamond"/>
        </w:rPr>
        <w:t xml:space="preserve">           </w:t>
      </w:r>
      <w:r w:rsidR="00346F2C">
        <w:rPr>
          <w:rFonts w:ascii="Garamond" w:hAnsi="Garamond"/>
        </w:rPr>
        <w:t>17h</w:t>
      </w:r>
      <w:r>
        <w:rPr>
          <w:rFonts w:ascii="Garamond" w:hAnsi="Garamond"/>
        </w:rPr>
        <w:t xml:space="preserve">10      </w:t>
      </w:r>
    </w:p>
    <w:p w14:paraId="358B2F34" w14:textId="77777777" w:rsidR="005A26AC" w:rsidRPr="005A26AC" w:rsidRDefault="005A26AC" w:rsidP="005A26AC">
      <w:pPr>
        <w:ind w:left="1428"/>
        <w:rPr>
          <w:rFonts w:ascii="Garamond" w:hAnsi="Garamond"/>
        </w:rPr>
      </w:pPr>
      <w:r>
        <w:rPr>
          <w:rFonts w:ascii="Garamond" w:hAnsi="Garamond"/>
          <w:b/>
          <w:bCs/>
          <w:i/>
          <w:iCs/>
        </w:rPr>
        <w:tab/>
      </w:r>
      <w:r w:rsidRPr="005A26AC">
        <w:rPr>
          <w:rFonts w:ascii="Garamond" w:hAnsi="Garamond"/>
          <w:sz w:val="22"/>
          <w:szCs w:val="22"/>
        </w:rPr>
        <w:tab/>
      </w:r>
      <w:r w:rsidRPr="005A26AC">
        <w:rPr>
          <w:rFonts w:ascii="Garamond" w:hAnsi="Garamond"/>
        </w:rPr>
        <w:tab/>
      </w:r>
      <w:r w:rsidRPr="005A26AC">
        <w:rPr>
          <w:rFonts w:ascii="Garamond" w:hAnsi="Garamond"/>
        </w:rPr>
        <w:tab/>
      </w:r>
    </w:p>
    <w:p w14:paraId="379EB09D" w14:textId="77777777" w:rsidR="005A26AC" w:rsidRPr="001B3433" w:rsidRDefault="00F426D7" w:rsidP="001B3433">
      <w:pPr>
        <w:pStyle w:val="Paragraphedeliste"/>
        <w:numPr>
          <w:ilvl w:val="0"/>
          <w:numId w:val="4"/>
        </w:numPr>
        <w:rPr>
          <w:rFonts w:ascii="Garamond" w:hAnsi="Garamond"/>
        </w:rPr>
      </w:pPr>
      <w:r w:rsidRPr="001B3433">
        <w:rPr>
          <w:rFonts w:ascii="Garamond" w:hAnsi="Garamond"/>
          <w:b/>
          <w:bCs/>
          <w:i/>
          <w:iCs/>
        </w:rPr>
        <w:t>Vigny</w:t>
      </w:r>
      <w:r w:rsidR="00346F2C" w:rsidRPr="001B3433">
        <w:rPr>
          <w:rFonts w:ascii="Garamond" w:hAnsi="Garamond"/>
          <w:b/>
          <w:bCs/>
          <w:i/>
          <w:iCs/>
        </w:rPr>
        <w:t xml:space="preserve"> </w:t>
      </w:r>
      <w:r w:rsidRPr="001B3433">
        <w:rPr>
          <w:rFonts w:ascii="Garamond" w:hAnsi="Garamond"/>
          <w:b/>
          <w:bCs/>
          <w:i/>
          <w:iCs/>
        </w:rPr>
        <w:t>(</w:t>
      </w:r>
      <w:proofErr w:type="spellStart"/>
      <w:r w:rsidRPr="001B3433">
        <w:rPr>
          <w:rFonts w:ascii="Garamond" w:hAnsi="Garamond"/>
          <w:b/>
          <w:bCs/>
          <w:i/>
          <w:iCs/>
        </w:rPr>
        <w:t>Bord’haut</w:t>
      </w:r>
      <w:proofErr w:type="spellEnd"/>
      <w:r w:rsidRPr="001B3433">
        <w:rPr>
          <w:rFonts w:ascii="Garamond" w:hAnsi="Garamond"/>
          <w:b/>
          <w:bCs/>
          <w:i/>
          <w:iCs/>
        </w:rPr>
        <w:t>/</w:t>
      </w:r>
      <w:r w:rsidR="00346F2C" w:rsidRPr="001B3433">
        <w:rPr>
          <w:rFonts w:ascii="Garamond" w:hAnsi="Garamond"/>
          <w:b/>
          <w:bCs/>
          <w:i/>
          <w:iCs/>
        </w:rPr>
        <w:t>Stade</w:t>
      </w:r>
      <w:r w:rsidR="00752787" w:rsidRPr="001B3433">
        <w:rPr>
          <w:rFonts w:ascii="Garamond" w:hAnsi="Garamond"/>
          <w:b/>
          <w:bCs/>
          <w:i/>
          <w:iCs/>
        </w:rPr>
        <w:t>/</w:t>
      </w:r>
      <w:r w:rsidRPr="001B3433">
        <w:rPr>
          <w:rFonts w:ascii="Garamond" w:hAnsi="Garamond"/>
          <w:b/>
          <w:bCs/>
          <w:i/>
          <w:iCs/>
        </w:rPr>
        <w:t xml:space="preserve">la </w:t>
      </w:r>
      <w:proofErr w:type="spellStart"/>
      <w:r w:rsidRPr="001B3433">
        <w:rPr>
          <w:rFonts w:ascii="Garamond" w:hAnsi="Garamond"/>
          <w:b/>
          <w:bCs/>
          <w:i/>
          <w:iCs/>
        </w:rPr>
        <w:t>Gaudière</w:t>
      </w:r>
      <w:proofErr w:type="spellEnd"/>
      <w:r w:rsidR="005A26AC" w:rsidRPr="001B3433">
        <w:rPr>
          <w:rFonts w:ascii="Garamond" w:hAnsi="Garamond"/>
          <w:b/>
          <w:bCs/>
          <w:i/>
          <w:iCs/>
        </w:rPr>
        <w:t>)</w:t>
      </w:r>
      <w:r w:rsidR="005A26AC" w:rsidRPr="001B3433">
        <w:rPr>
          <w:rFonts w:ascii="Garamond" w:hAnsi="Garamond"/>
        </w:rPr>
        <w:t xml:space="preserve">               </w:t>
      </w:r>
      <w:r w:rsidR="005A26AC" w:rsidRPr="001B3433">
        <w:rPr>
          <w:rFonts w:ascii="Garamond" w:hAnsi="Garamond"/>
        </w:rPr>
        <w:tab/>
        <w:t xml:space="preserve">       </w:t>
      </w:r>
    </w:p>
    <w:p w14:paraId="5DEA3EE4" w14:textId="77777777" w:rsidR="005A26AC" w:rsidRDefault="005A26AC" w:rsidP="005A26AC">
      <w:pPr>
        <w:ind w:left="1833"/>
        <w:rPr>
          <w:rFonts w:ascii="Garamond" w:hAnsi="Garamond"/>
        </w:rPr>
      </w:pPr>
      <w:r>
        <w:rPr>
          <w:rFonts w:ascii="Garamond" w:hAnsi="Garamond"/>
        </w:rPr>
        <w:t xml:space="preserve">     -   </w:t>
      </w:r>
      <w:r w:rsidR="00346F2C">
        <w:rPr>
          <w:rFonts w:ascii="Garamond" w:hAnsi="Garamond"/>
          <w:sz w:val="22"/>
          <w:szCs w:val="22"/>
        </w:rPr>
        <w:t xml:space="preserve">Hameau du </w:t>
      </w:r>
      <w:proofErr w:type="spellStart"/>
      <w:r w:rsidR="00346F2C">
        <w:rPr>
          <w:rFonts w:ascii="Garamond" w:hAnsi="Garamond"/>
          <w:sz w:val="22"/>
          <w:szCs w:val="22"/>
        </w:rPr>
        <w:t>Bord’haut</w:t>
      </w:r>
      <w:proofErr w:type="spellEnd"/>
      <w:r w:rsidR="00346F2C">
        <w:rPr>
          <w:rFonts w:ascii="Garamond" w:hAnsi="Garamond"/>
          <w:sz w:val="22"/>
          <w:szCs w:val="22"/>
        </w:rPr>
        <w:t xml:space="preserve"> (arrêt </w:t>
      </w:r>
      <w:proofErr w:type="gramStart"/>
      <w:r w:rsidR="00346F2C">
        <w:rPr>
          <w:rFonts w:ascii="Garamond" w:hAnsi="Garamond"/>
          <w:sz w:val="22"/>
          <w:szCs w:val="22"/>
        </w:rPr>
        <w:t>b</w:t>
      </w:r>
      <w:r>
        <w:rPr>
          <w:rFonts w:ascii="Garamond" w:hAnsi="Garamond"/>
          <w:sz w:val="22"/>
          <w:szCs w:val="22"/>
        </w:rPr>
        <w:t xml:space="preserve">us)   </w:t>
      </w:r>
      <w:proofErr w:type="gramEnd"/>
      <w:r>
        <w:rPr>
          <w:rFonts w:ascii="Garamond" w:hAnsi="Garamond"/>
          <w:sz w:val="22"/>
          <w:szCs w:val="22"/>
        </w:rPr>
        <w:t xml:space="preserve">    </w:t>
      </w:r>
      <w:r w:rsidR="00346F2C">
        <w:rPr>
          <w:rFonts w:ascii="Garamond" w:hAnsi="Garamond"/>
          <w:sz w:val="22"/>
          <w:szCs w:val="22"/>
        </w:rPr>
        <w:tab/>
        <w:t xml:space="preserve">  </w:t>
      </w:r>
      <w:r w:rsidR="00346F2C">
        <w:rPr>
          <w:rFonts w:ascii="Garamond" w:hAnsi="Garamond"/>
        </w:rPr>
        <w:t>8h</w:t>
      </w:r>
      <w:r>
        <w:rPr>
          <w:rFonts w:ascii="Garamond" w:hAnsi="Garamond"/>
        </w:rPr>
        <w:t xml:space="preserve">40         </w:t>
      </w:r>
      <w:r w:rsidR="00DC0B97">
        <w:rPr>
          <w:rFonts w:ascii="Garamond" w:hAnsi="Garamond"/>
        </w:rPr>
        <w:tab/>
      </w:r>
      <w:r w:rsidR="00DC0B97">
        <w:rPr>
          <w:rFonts w:ascii="Garamond" w:hAnsi="Garamond"/>
        </w:rPr>
        <w:tab/>
      </w:r>
      <w:r w:rsidR="00346F2C">
        <w:rPr>
          <w:rFonts w:ascii="Garamond" w:hAnsi="Garamond"/>
        </w:rPr>
        <w:t>16h</w:t>
      </w:r>
      <w:r>
        <w:rPr>
          <w:rFonts w:ascii="Garamond" w:hAnsi="Garamond"/>
        </w:rPr>
        <w:t xml:space="preserve">55     </w:t>
      </w:r>
    </w:p>
    <w:p w14:paraId="7E7B9215" w14:textId="77777777" w:rsidR="00752787" w:rsidRDefault="005A26AC" w:rsidP="00752787">
      <w:pPr>
        <w:ind w:firstLine="708"/>
        <w:rPr>
          <w:rFonts w:ascii="Garamond" w:hAnsi="Garamond"/>
        </w:rPr>
      </w:pPr>
      <w:r>
        <w:rPr>
          <w:rFonts w:ascii="Garamond" w:hAnsi="Garamond"/>
        </w:rPr>
        <w:tab/>
      </w:r>
      <w:r w:rsidR="00752787">
        <w:rPr>
          <w:rFonts w:ascii="Garamond" w:hAnsi="Garamond"/>
        </w:rPr>
        <w:t xml:space="preserve">                        -   </w:t>
      </w:r>
      <w:r w:rsidR="00346F2C">
        <w:rPr>
          <w:rFonts w:ascii="Garamond" w:hAnsi="Garamond"/>
          <w:sz w:val="22"/>
          <w:szCs w:val="22"/>
        </w:rPr>
        <w:t>Stade m</w:t>
      </w:r>
      <w:r w:rsidR="00752787">
        <w:rPr>
          <w:rFonts w:ascii="Garamond" w:hAnsi="Garamond"/>
          <w:sz w:val="22"/>
          <w:szCs w:val="22"/>
        </w:rPr>
        <w:t>unicipal (rue de la Comté)</w:t>
      </w:r>
      <w:proofErr w:type="gramStart"/>
      <w:r w:rsidR="00752787">
        <w:rPr>
          <w:rFonts w:ascii="Garamond" w:hAnsi="Garamond"/>
          <w:sz w:val="22"/>
          <w:szCs w:val="22"/>
        </w:rPr>
        <w:tab/>
      </w:r>
      <w:r w:rsidR="00346F2C">
        <w:rPr>
          <w:rFonts w:ascii="Garamond" w:hAnsi="Garamond"/>
          <w:sz w:val="22"/>
          <w:szCs w:val="22"/>
        </w:rPr>
        <w:t xml:space="preserve">  </w:t>
      </w:r>
      <w:r w:rsidR="00752787">
        <w:rPr>
          <w:rFonts w:ascii="Garamond" w:hAnsi="Garamond"/>
        </w:rPr>
        <w:t>8</w:t>
      </w:r>
      <w:proofErr w:type="gramEnd"/>
      <w:r w:rsidR="00752787">
        <w:rPr>
          <w:rFonts w:ascii="Garamond" w:hAnsi="Garamond"/>
        </w:rPr>
        <w:t>h45</w:t>
      </w:r>
      <w:r w:rsidR="00752787">
        <w:rPr>
          <w:rFonts w:ascii="Garamond" w:hAnsi="Garamond"/>
        </w:rPr>
        <w:tab/>
        <w:t xml:space="preserve">       </w:t>
      </w:r>
      <w:r w:rsidR="00DC0B97">
        <w:rPr>
          <w:rFonts w:ascii="Garamond" w:hAnsi="Garamond"/>
        </w:rPr>
        <w:tab/>
      </w:r>
      <w:r w:rsidR="00DC0B97">
        <w:rPr>
          <w:rFonts w:ascii="Garamond" w:hAnsi="Garamond"/>
        </w:rPr>
        <w:tab/>
      </w:r>
      <w:r w:rsidR="00346F2C">
        <w:rPr>
          <w:rFonts w:ascii="Garamond" w:hAnsi="Garamond"/>
        </w:rPr>
        <w:t>16h</w:t>
      </w:r>
      <w:r w:rsidR="00752787">
        <w:rPr>
          <w:rFonts w:ascii="Garamond" w:hAnsi="Garamond"/>
        </w:rPr>
        <w:t xml:space="preserve">40     </w:t>
      </w:r>
    </w:p>
    <w:p w14:paraId="65A026FD" w14:textId="77777777" w:rsidR="005A26AC" w:rsidRDefault="00752787" w:rsidP="005A26AC">
      <w:pPr>
        <w:ind w:left="1833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5A26AC">
        <w:rPr>
          <w:rFonts w:ascii="Garamond" w:hAnsi="Garamond"/>
        </w:rPr>
        <w:t xml:space="preserve">-   </w:t>
      </w:r>
      <w:r w:rsidR="00346F2C">
        <w:rPr>
          <w:rFonts w:ascii="Garamond" w:hAnsi="Garamond"/>
          <w:sz w:val="22"/>
          <w:szCs w:val="22"/>
        </w:rPr>
        <w:t xml:space="preserve">Hameau de La </w:t>
      </w:r>
      <w:proofErr w:type="spellStart"/>
      <w:r w:rsidR="00346F2C">
        <w:rPr>
          <w:rFonts w:ascii="Garamond" w:hAnsi="Garamond"/>
          <w:sz w:val="22"/>
          <w:szCs w:val="22"/>
        </w:rPr>
        <w:t>Gaudière</w:t>
      </w:r>
      <w:proofErr w:type="spellEnd"/>
      <w:r w:rsidR="00346F2C">
        <w:rPr>
          <w:rFonts w:ascii="Garamond" w:hAnsi="Garamond"/>
          <w:sz w:val="22"/>
          <w:szCs w:val="22"/>
        </w:rPr>
        <w:t xml:space="preserve"> </w:t>
      </w:r>
      <w:r w:rsidR="005A26AC">
        <w:rPr>
          <w:rFonts w:ascii="Garamond" w:hAnsi="Garamond"/>
          <w:sz w:val="22"/>
          <w:szCs w:val="22"/>
        </w:rPr>
        <w:t>(rue Vitali)</w:t>
      </w:r>
      <w:proofErr w:type="gramStart"/>
      <w:r w:rsidR="005A26AC">
        <w:rPr>
          <w:rFonts w:ascii="Garamond" w:hAnsi="Garamond"/>
        </w:rPr>
        <w:tab/>
      </w:r>
      <w:r w:rsidR="00346F2C">
        <w:rPr>
          <w:rFonts w:ascii="Garamond" w:hAnsi="Garamond"/>
        </w:rPr>
        <w:t xml:space="preserve">  8</w:t>
      </w:r>
      <w:proofErr w:type="gramEnd"/>
      <w:r w:rsidR="00346F2C">
        <w:rPr>
          <w:rFonts w:ascii="Garamond" w:hAnsi="Garamond"/>
        </w:rPr>
        <w:t>h</w:t>
      </w:r>
      <w:r>
        <w:rPr>
          <w:rFonts w:ascii="Garamond" w:hAnsi="Garamond"/>
        </w:rPr>
        <w:t>50</w:t>
      </w:r>
      <w:r w:rsidR="005A26AC">
        <w:rPr>
          <w:rFonts w:ascii="Garamond" w:hAnsi="Garamond"/>
        </w:rPr>
        <w:tab/>
        <w:t xml:space="preserve">       </w:t>
      </w:r>
      <w:r w:rsidR="00DC0B97">
        <w:rPr>
          <w:rFonts w:ascii="Garamond" w:hAnsi="Garamond"/>
        </w:rPr>
        <w:tab/>
      </w:r>
      <w:r w:rsidR="00DC0B97">
        <w:rPr>
          <w:rFonts w:ascii="Garamond" w:hAnsi="Garamond"/>
        </w:rPr>
        <w:tab/>
      </w:r>
      <w:r w:rsidR="00346F2C">
        <w:rPr>
          <w:rFonts w:ascii="Garamond" w:hAnsi="Garamond"/>
        </w:rPr>
        <w:t>16h</w:t>
      </w:r>
      <w:r>
        <w:rPr>
          <w:rFonts w:ascii="Garamond" w:hAnsi="Garamond"/>
        </w:rPr>
        <w:t>5</w:t>
      </w:r>
      <w:r w:rsidR="005A26AC">
        <w:rPr>
          <w:rFonts w:ascii="Garamond" w:hAnsi="Garamond"/>
        </w:rPr>
        <w:t xml:space="preserve">0     </w:t>
      </w:r>
    </w:p>
    <w:p w14:paraId="4C049F63" w14:textId="77777777" w:rsidR="005E4C9A" w:rsidRDefault="005E4C9A" w:rsidP="005A26AC">
      <w:pPr>
        <w:ind w:left="1833"/>
        <w:rPr>
          <w:rFonts w:ascii="Garamond" w:hAnsi="Garamond"/>
        </w:rPr>
      </w:pPr>
    </w:p>
    <w:p w14:paraId="68636CE2" w14:textId="77777777" w:rsidR="005A26AC" w:rsidRPr="00346F2C" w:rsidRDefault="005A26AC" w:rsidP="00346F2C">
      <w:pPr>
        <w:pStyle w:val="Paragraphedeliste"/>
        <w:numPr>
          <w:ilvl w:val="0"/>
          <w:numId w:val="3"/>
        </w:numPr>
        <w:jc w:val="both"/>
        <w:rPr>
          <w:rFonts w:ascii="Garamond" w:hAnsi="Garamond"/>
        </w:rPr>
      </w:pPr>
      <w:r w:rsidRPr="00346F2C">
        <w:rPr>
          <w:rFonts w:ascii="Garamond" w:hAnsi="Garamond"/>
          <w:b/>
          <w:bCs/>
          <w:u w:val="single"/>
        </w:rPr>
        <w:t>Le règlement</w:t>
      </w:r>
    </w:p>
    <w:p w14:paraId="495504B9" w14:textId="77777777" w:rsidR="005A26AC" w:rsidRPr="00E700E9" w:rsidRDefault="005A26AC" w:rsidP="00E700E9">
      <w:pPr>
        <w:jc w:val="both"/>
        <w:rPr>
          <w:rFonts w:ascii="Garamond" w:hAnsi="Garamond"/>
          <w:sz w:val="16"/>
          <w:szCs w:val="16"/>
        </w:rPr>
      </w:pPr>
    </w:p>
    <w:p w14:paraId="5DA31941" w14:textId="77777777" w:rsidR="005A26AC" w:rsidRDefault="005A26AC" w:rsidP="00346F2C">
      <w:pPr>
        <w:jc w:val="both"/>
        <w:rPr>
          <w:rFonts w:ascii="Garamond" w:hAnsi="Garamond"/>
        </w:rPr>
      </w:pPr>
      <w:r>
        <w:rPr>
          <w:rFonts w:ascii="Garamond" w:hAnsi="Garamond"/>
        </w:rPr>
        <w:t>Vous trouverez ci-joint le règlement</w:t>
      </w:r>
      <w:r w:rsidR="00F426D7">
        <w:rPr>
          <w:rFonts w:ascii="Garamond" w:hAnsi="Garamond"/>
        </w:rPr>
        <w:t>. L</w:t>
      </w:r>
      <w:r>
        <w:rPr>
          <w:rFonts w:ascii="Garamond" w:hAnsi="Garamond"/>
        </w:rPr>
        <w:t xml:space="preserve">e coupon réponse </w:t>
      </w:r>
      <w:r w:rsidR="00B138F3">
        <w:rPr>
          <w:rFonts w:ascii="Garamond" w:hAnsi="Garamond"/>
        </w:rPr>
        <w:t xml:space="preserve">est </w:t>
      </w:r>
      <w:r>
        <w:rPr>
          <w:rFonts w:ascii="Garamond" w:hAnsi="Garamond"/>
        </w:rPr>
        <w:t>à retourner à la Mairie de Vigny, rempli, daté et signé des parents.</w:t>
      </w:r>
    </w:p>
    <w:p w14:paraId="550CA99B" w14:textId="77777777" w:rsidR="005A26AC" w:rsidRDefault="005A26AC" w:rsidP="00E700E9">
      <w:pPr>
        <w:ind w:firstLine="708"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</w:p>
    <w:p w14:paraId="61D374BA" w14:textId="77777777" w:rsidR="005A26AC" w:rsidRPr="00346F2C" w:rsidRDefault="005A26AC" w:rsidP="00346F2C">
      <w:pPr>
        <w:pStyle w:val="Paragraphedeliste"/>
        <w:numPr>
          <w:ilvl w:val="0"/>
          <w:numId w:val="3"/>
        </w:numPr>
        <w:jc w:val="both"/>
        <w:rPr>
          <w:rFonts w:ascii="Garamond" w:hAnsi="Garamond"/>
        </w:rPr>
      </w:pPr>
      <w:r w:rsidRPr="00346F2C">
        <w:rPr>
          <w:rFonts w:ascii="Garamond" w:hAnsi="Garamond"/>
          <w:b/>
          <w:bCs/>
          <w:u w:val="single"/>
        </w:rPr>
        <w:t>Décharge</w:t>
      </w:r>
    </w:p>
    <w:p w14:paraId="0831E01C" w14:textId="77777777" w:rsidR="005A26AC" w:rsidRPr="00E700E9" w:rsidRDefault="005A26AC" w:rsidP="00E700E9">
      <w:pPr>
        <w:jc w:val="both"/>
        <w:rPr>
          <w:rFonts w:ascii="Garamond" w:hAnsi="Garamond"/>
          <w:b/>
          <w:bCs/>
          <w:sz w:val="16"/>
          <w:szCs w:val="16"/>
          <w:u w:val="single"/>
        </w:rPr>
      </w:pPr>
    </w:p>
    <w:p w14:paraId="7C6F5228" w14:textId="77777777" w:rsidR="005A26AC" w:rsidRDefault="005A26AC" w:rsidP="001B3433">
      <w:pPr>
        <w:jc w:val="both"/>
        <w:rPr>
          <w:rFonts w:ascii="Garamond" w:hAnsi="Garamond"/>
        </w:rPr>
      </w:pPr>
      <w:r>
        <w:rPr>
          <w:rFonts w:ascii="Garamond" w:hAnsi="Garamond"/>
        </w:rPr>
        <w:t>Conformément au règlement, si aucun adulte ne se trouve à l’arrêt du soir pour prendre en charge votre enfant, celui-ci sera reconduit obligatoirement à l’étude dirigée ou à la garderie scolaire. Il vous appartiendra alors de venir le chercher.</w:t>
      </w:r>
    </w:p>
    <w:p w14:paraId="55AFCD61" w14:textId="77777777" w:rsidR="005A26AC" w:rsidRDefault="005A26AC" w:rsidP="00E700E9">
      <w:pPr>
        <w:ind w:left="1068"/>
        <w:jc w:val="both"/>
        <w:rPr>
          <w:rFonts w:ascii="Garamond" w:hAnsi="Garamond"/>
        </w:rPr>
      </w:pPr>
    </w:p>
    <w:p w14:paraId="5466DE06" w14:textId="77777777" w:rsidR="005A26AC" w:rsidRDefault="005A26AC" w:rsidP="001B3433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Toutefois, vous avez la possibilité d’établir une décharge si vous jugez votre enfant apte à rentrer seul de l’arrêt du car à votre domicile </w:t>
      </w:r>
      <w:r>
        <w:rPr>
          <w:rFonts w:ascii="Garamond" w:hAnsi="Garamond"/>
          <w:i/>
          <w:iCs/>
        </w:rPr>
        <w:t>(ci-joint modèle).</w:t>
      </w:r>
    </w:p>
    <w:p w14:paraId="09607994" w14:textId="77777777" w:rsidR="005A26AC" w:rsidRDefault="005A26AC" w:rsidP="00E700E9">
      <w:pPr>
        <w:ind w:left="1068"/>
        <w:jc w:val="both"/>
        <w:rPr>
          <w:rFonts w:ascii="Garamond" w:hAnsi="Garamond"/>
          <w:i/>
          <w:iCs/>
        </w:rPr>
      </w:pPr>
    </w:p>
    <w:p w14:paraId="5524DDBC" w14:textId="77777777" w:rsidR="005A26AC" w:rsidRDefault="005A26AC" w:rsidP="001B3433">
      <w:pPr>
        <w:pStyle w:val="Retraitcorpsdetexte"/>
        <w:ind w:left="0"/>
        <w:jc w:val="both"/>
      </w:pPr>
      <w:r>
        <w:t>Cette mesure a été prise en conformité avec le Syndicat Intercommunal de Ramassage Scolaire Guiry-en-Vexin, Théméricourt, Vigny, dans le respect des conditions de sécurité qui lui incombe.</w:t>
      </w:r>
    </w:p>
    <w:p w14:paraId="025B4D44" w14:textId="77777777" w:rsidR="005A26AC" w:rsidRDefault="005A26AC" w:rsidP="00E700E9">
      <w:pPr>
        <w:ind w:left="1068"/>
        <w:jc w:val="both"/>
        <w:rPr>
          <w:rFonts w:ascii="Garamond" w:hAnsi="Garamond"/>
        </w:rPr>
      </w:pPr>
    </w:p>
    <w:p w14:paraId="03AFE6A0" w14:textId="77777777" w:rsidR="005A26AC" w:rsidRDefault="005A26AC" w:rsidP="001B3433">
      <w:pPr>
        <w:jc w:val="both"/>
        <w:rPr>
          <w:rFonts w:ascii="Garamond" w:hAnsi="Garamond"/>
        </w:rPr>
      </w:pPr>
      <w:r>
        <w:rPr>
          <w:rFonts w:ascii="Garamond" w:hAnsi="Garamond"/>
        </w:rPr>
        <w:t>En vous remerciant et comptant sur votre compréhension,</w:t>
      </w:r>
    </w:p>
    <w:p w14:paraId="0E2F2F18" w14:textId="77777777" w:rsidR="005A26AC" w:rsidRDefault="005A26AC" w:rsidP="00E700E9">
      <w:pPr>
        <w:ind w:left="708"/>
        <w:jc w:val="both"/>
        <w:rPr>
          <w:rFonts w:ascii="Garamond" w:hAnsi="Garamond"/>
        </w:rPr>
      </w:pPr>
    </w:p>
    <w:p w14:paraId="432E6135" w14:textId="77777777" w:rsidR="005A26AC" w:rsidRDefault="005A26AC" w:rsidP="001B343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uillez croire, </w:t>
      </w:r>
      <w:r w:rsidR="008A57ED">
        <w:rPr>
          <w:rFonts w:ascii="Garamond" w:hAnsi="Garamond"/>
        </w:rPr>
        <w:t>chers Parents, à l’assurance de</w:t>
      </w:r>
      <w:r>
        <w:rPr>
          <w:rFonts w:ascii="Garamond" w:hAnsi="Garamond"/>
        </w:rPr>
        <w:t xml:space="preserve"> mes sentiments les meilleurs et les plus dévoués. </w:t>
      </w:r>
    </w:p>
    <w:p w14:paraId="6554135E" w14:textId="77777777" w:rsidR="005A26AC" w:rsidRDefault="005A26AC" w:rsidP="00E700E9">
      <w:pPr>
        <w:ind w:left="708"/>
        <w:jc w:val="both"/>
        <w:rPr>
          <w:rFonts w:ascii="Garamond" w:hAnsi="Garamond"/>
        </w:rPr>
      </w:pPr>
    </w:p>
    <w:p w14:paraId="6577EEE3" w14:textId="77777777" w:rsidR="005A26AC" w:rsidRDefault="005A26AC" w:rsidP="001B3433">
      <w:pPr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Robert de Kervéguen</w:t>
      </w:r>
    </w:p>
    <w:p w14:paraId="45147054" w14:textId="77777777" w:rsidR="005A26AC" w:rsidRDefault="005A26AC" w:rsidP="001B3433">
      <w:pPr>
        <w:ind w:firstLine="709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Maire de Vign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2615A4" w14:textId="77777777" w:rsidR="005A26AC" w:rsidRDefault="005A26AC" w:rsidP="00E700E9">
      <w:pPr>
        <w:jc w:val="both"/>
        <w:rPr>
          <w:rFonts w:ascii="Garamond" w:hAnsi="Garamond"/>
        </w:rPr>
      </w:pPr>
    </w:p>
    <w:p w14:paraId="1C19073A" w14:textId="77777777" w:rsidR="00CE65F4" w:rsidRDefault="004A29C5" w:rsidP="00E700E9">
      <w:pPr>
        <w:tabs>
          <w:tab w:val="left" w:pos="709"/>
          <w:tab w:val="left" w:pos="851"/>
        </w:tabs>
        <w:jc w:val="both"/>
        <w:rPr>
          <w:rFonts w:ascii="Times" w:hAnsi="Times"/>
          <w:sz w:val="36"/>
          <w:szCs w:val="36"/>
          <w:lang w:bidi="fr-FR"/>
        </w:rPr>
      </w:pP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</w:p>
    <w:p w14:paraId="0736FCF6" w14:textId="77777777" w:rsidR="00CE65F4" w:rsidRDefault="00CE65F4" w:rsidP="00E700E9">
      <w:pPr>
        <w:tabs>
          <w:tab w:val="left" w:pos="709"/>
          <w:tab w:val="left" w:pos="851"/>
        </w:tabs>
        <w:jc w:val="both"/>
        <w:rPr>
          <w:rFonts w:ascii="Times" w:hAnsi="Times"/>
          <w:sz w:val="36"/>
          <w:szCs w:val="36"/>
          <w:lang w:bidi="fr-FR"/>
        </w:rPr>
      </w:pPr>
    </w:p>
    <w:p w14:paraId="63932861" w14:textId="77777777" w:rsidR="00CE65F4" w:rsidRPr="00CE65F4" w:rsidRDefault="00CE65F4" w:rsidP="00CE65F4">
      <w:pPr>
        <w:tabs>
          <w:tab w:val="left" w:pos="3056"/>
        </w:tabs>
        <w:rPr>
          <w:rFonts w:ascii="Times" w:hAnsi="Times"/>
          <w:sz w:val="36"/>
          <w:szCs w:val="36"/>
          <w:lang w:bidi="fr-FR"/>
        </w:rPr>
      </w:pPr>
      <w:r w:rsidRPr="00CE65F4">
        <w:rPr>
          <w:rFonts w:ascii="Times" w:hAnsi="Time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625ED" wp14:editId="3EC9CD83">
                <wp:simplePos x="0" y="0"/>
                <wp:positionH relativeFrom="column">
                  <wp:posOffset>-456565</wp:posOffset>
                </wp:positionH>
                <wp:positionV relativeFrom="paragraph">
                  <wp:posOffset>-342265</wp:posOffset>
                </wp:positionV>
                <wp:extent cx="1828800" cy="1714500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BED60C6" w14:textId="77777777" w:rsidR="00CE65F4" w:rsidRDefault="00CE65F4" w:rsidP="00CE65F4">
                            <w:pPr>
                              <w:jc w:val="cent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834AC6">
                              <w:rPr>
                                <w:rFonts w:ascii="Times" w:hAnsi="Time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D82889" wp14:editId="45981D16">
                                  <wp:extent cx="592185" cy="684778"/>
                                  <wp:effectExtent l="0" t="0" r="0" b="127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son de vig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442" cy="68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6622B" w14:textId="77777777" w:rsidR="00CE65F4" w:rsidRPr="007C6A1C" w:rsidRDefault="00CE65F4" w:rsidP="00CE65F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  <w:t>MAIRIE DE VIGNY</w:t>
                            </w:r>
                          </w:p>
                          <w:p w14:paraId="46110E72" w14:textId="77777777" w:rsidR="00CE65F4" w:rsidRPr="007C6A1C" w:rsidRDefault="00CE65F4" w:rsidP="00CE65F4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, rue Beaudouin</w:t>
                            </w:r>
                          </w:p>
                          <w:p w14:paraId="17640AF3" w14:textId="77777777" w:rsidR="00CE65F4" w:rsidRPr="007C6A1C" w:rsidRDefault="00CE65F4" w:rsidP="00CE65F4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95450 Vigny</w:t>
                            </w:r>
                          </w:p>
                          <w:p w14:paraId="7404D674" w14:textId="77777777" w:rsidR="00CE65F4" w:rsidRPr="007C6A1C" w:rsidRDefault="00CE65F4" w:rsidP="00CE65F4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Tél. : 01 30 39 21 20 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br/>
                            </w: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Fax : 01 30 39 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2 68</w:t>
                            </w:r>
                          </w:p>
                          <w:p w14:paraId="78A41999" w14:textId="77777777" w:rsidR="00CE65F4" w:rsidRPr="007C6A1C" w:rsidRDefault="00CE65F4" w:rsidP="00CE65F4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 : accueil@vigny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073D" id="Zone de texte 1" o:spid="_x0000_s1027" type="#_x0000_t202" style="position:absolute;margin-left:-35.95pt;margin-top:-26.95pt;width:2in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" filled="f" stroked="f">
                <v:path arrowok="t"/>
                <v:textbox>
                  <w:txbxContent>
                    <w:p w:rsidR="00CE65F4" w:rsidRDefault="00CE65F4" w:rsidP="00CE65F4">
                      <w:pPr>
                        <w:jc w:val="cent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834AC6">
                        <w:rPr>
                          <w:rFonts w:ascii="Times" w:hAnsi="Time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D74B880" wp14:editId="01D70D00">
                            <wp:extent cx="592185" cy="684778"/>
                            <wp:effectExtent l="0" t="0" r="0" b="127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son de vign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442" cy="68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5F4" w:rsidRPr="007C6A1C" w:rsidRDefault="00CE65F4" w:rsidP="00CE65F4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</w:pPr>
                      <w:r w:rsidRPr="007C6A1C"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  <w:t>MAIRIE DE VIGNY</w:t>
                      </w:r>
                    </w:p>
                    <w:p w:rsidR="00CE65F4" w:rsidRPr="007C6A1C" w:rsidRDefault="00CE65F4" w:rsidP="00CE65F4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>4, rue Beaudouin</w:t>
                      </w:r>
                    </w:p>
                    <w:p w:rsidR="00CE65F4" w:rsidRPr="007C6A1C" w:rsidRDefault="00CE65F4" w:rsidP="00CE65F4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>95450 Vigny</w:t>
                      </w:r>
                    </w:p>
                    <w:p w:rsidR="00CE65F4" w:rsidRPr="007C6A1C" w:rsidRDefault="00CE65F4" w:rsidP="00CE65F4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Tél. : 01 30 39 21 20 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br/>
                      </w: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Fax : 01 30 39 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42 68</w:t>
                      </w:r>
                    </w:p>
                    <w:p w:rsidR="00CE65F4" w:rsidRPr="007C6A1C" w:rsidRDefault="00CE65F4" w:rsidP="00CE65F4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 : accueil@vigny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1083A" w14:textId="77777777" w:rsidR="00CE65F4" w:rsidRPr="00CE65F4" w:rsidRDefault="00CE65F4" w:rsidP="00CE65F4">
      <w:pPr>
        <w:jc w:val="center"/>
        <w:rPr>
          <w:rFonts w:ascii="Book Antiqua" w:eastAsia="Times New Roman" w:hAnsi="Book Antiqua" w:cs="Times New Roman"/>
          <w:b/>
          <w:bCs/>
          <w:sz w:val="36"/>
          <w:szCs w:val="36"/>
        </w:rPr>
      </w:pPr>
    </w:p>
    <w:p w14:paraId="34255DA1" w14:textId="77777777" w:rsidR="00CE65F4" w:rsidRPr="00CE65F4" w:rsidRDefault="00CE65F4" w:rsidP="00706323">
      <w:pPr>
        <w:ind w:right="-574"/>
        <w:jc w:val="center"/>
        <w:rPr>
          <w:rFonts w:ascii="Book Antiqua" w:eastAsia="Times New Roman" w:hAnsi="Book Antiqua" w:cs="Times New Roman"/>
          <w:b/>
          <w:bCs/>
          <w:sz w:val="28"/>
          <w:szCs w:val="28"/>
        </w:rPr>
      </w:pPr>
      <w:r w:rsidRPr="00CE65F4">
        <w:rPr>
          <w:rFonts w:ascii="Book Antiqua" w:eastAsia="Times New Roman" w:hAnsi="Book Antiqua" w:cs="Times New Roman"/>
          <w:b/>
          <w:bCs/>
          <w:sz w:val="28"/>
          <w:szCs w:val="28"/>
        </w:rPr>
        <w:t>REGLEMENT POUR LE RAMASSAGE SCOLAIRE - S.I.R.S</w:t>
      </w:r>
    </w:p>
    <w:p w14:paraId="1885CB0C" w14:textId="77777777" w:rsidR="00CE65F4" w:rsidRPr="00CE65F4" w:rsidRDefault="00CE65F4" w:rsidP="00CE65F4">
      <w:pPr>
        <w:ind w:right="-574"/>
        <w:jc w:val="center"/>
        <w:rPr>
          <w:rFonts w:ascii="Book Antiqua" w:eastAsia="Times New Roman" w:hAnsi="Book Antiqua" w:cs="Times New Roman"/>
          <w:b/>
          <w:bCs/>
          <w:sz w:val="28"/>
          <w:szCs w:val="28"/>
        </w:rPr>
      </w:pPr>
    </w:p>
    <w:p w14:paraId="5FCB51DE" w14:textId="77777777" w:rsidR="00CE65F4" w:rsidRPr="00CE65F4" w:rsidRDefault="00CE65F4" w:rsidP="00CE65F4"/>
    <w:p w14:paraId="16108891" w14:textId="77777777" w:rsidR="00CE65F4" w:rsidRPr="00CE65F4" w:rsidRDefault="00CE65F4" w:rsidP="00CE65F4"/>
    <w:p w14:paraId="1353F121" w14:textId="77777777" w:rsidR="00CE65F4" w:rsidRPr="00CE65F4" w:rsidRDefault="00CE65F4" w:rsidP="00CE65F4">
      <w:pPr>
        <w:ind w:left="708"/>
      </w:pPr>
      <w:r w:rsidRPr="00CE65F4">
        <w:tab/>
      </w:r>
      <w:r w:rsidRPr="00CE65F4">
        <w:tab/>
      </w:r>
      <w:r w:rsidRPr="00CE65F4">
        <w:tab/>
      </w:r>
      <w:r w:rsidRPr="00CE65F4">
        <w:tab/>
      </w:r>
      <w:r w:rsidRPr="00CE65F4">
        <w:tab/>
      </w:r>
      <w:r w:rsidRPr="00CE65F4">
        <w:tab/>
      </w:r>
      <w:r>
        <w:tab/>
      </w:r>
      <w:r>
        <w:tab/>
      </w:r>
      <w:r w:rsidRPr="00CE65F4">
        <w:rPr>
          <w:rFonts w:ascii="Garamond" w:hAnsi="Garamond"/>
        </w:rPr>
        <w:t>Vigny, le 9 juillet 2020</w:t>
      </w:r>
      <w:r w:rsidRPr="00CE65F4">
        <w:tab/>
      </w:r>
      <w:r w:rsidRPr="00CE65F4">
        <w:tab/>
      </w:r>
      <w:r w:rsidRPr="00CE65F4">
        <w:tab/>
      </w:r>
      <w:r w:rsidRPr="00CE65F4">
        <w:tab/>
      </w:r>
      <w:r w:rsidRPr="00CE65F4">
        <w:tab/>
      </w:r>
      <w:r w:rsidRPr="00CE65F4">
        <w:tab/>
      </w:r>
      <w:r w:rsidRPr="00CE65F4">
        <w:tab/>
      </w:r>
      <w:r w:rsidRPr="00CE65F4">
        <w:tab/>
      </w:r>
    </w:p>
    <w:p w14:paraId="16563949" w14:textId="77777777" w:rsidR="00CE65F4" w:rsidRPr="00CE65F4" w:rsidRDefault="00CE65F4" w:rsidP="00CE65F4"/>
    <w:p w14:paraId="04E06523" w14:textId="77777777" w:rsidR="00CE65F4" w:rsidRPr="00CE65F4" w:rsidRDefault="00CE65F4" w:rsidP="00CE65F4">
      <w:pPr>
        <w:pStyle w:val="Paragraphedeliste"/>
        <w:keepNext/>
        <w:numPr>
          <w:ilvl w:val="0"/>
          <w:numId w:val="6"/>
        </w:numPr>
        <w:jc w:val="both"/>
        <w:outlineLvl w:val="0"/>
        <w:rPr>
          <w:rFonts w:ascii="Book Antiqua" w:eastAsia="Times New Roman" w:hAnsi="Book Antiqua" w:cs="Times New Roman"/>
          <w:b/>
          <w:bCs/>
          <w:sz w:val="28"/>
          <w:u w:val="single"/>
        </w:rPr>
      </w:pPr>
      <w:r w:rsidRPr="00CE65F4">
        <w:rPr>
          <w:rFonts w:ascii="Book Antiqua" w:eastAsia="Times New Roman" w:hAnsi="Book Antiqua" w:cs="Times New Roman"/>
          <w:b/>
          <w:bCs/>
          <w:sz w:val="28"/>
          <w:u w:val="single"/>
        </w:rPr>
        <w:t>Fonctionnement</w:t>
      </w:r>
    </w:p>
    <w:p w14:paraId="2F94AB5C" w14:textId="77777777" w:rsidR="00CE65F4" w:rsidRPr="00CE65F4" w:rsidRDefault="00CE65F4" w:rsidP="00CE65F4">
      <w:pPr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757EB260" w14:textId="77777777" w:rsidR="00CE65F4" w:rsidRPr="00CE65F4" w:rsidRDefault="00CE65F4" w:rsidP="00CE65F4">
      <w:pPr>
        <w:pStyle w:val="Paragraphedeliste"/>
        <w:keepNext/>
        <w:keepLines/>
        <w:numPr>
          <w:ilvl w:val="1"/>
          <w:numId w:val="6"/>
        </w:numPr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  <w:u w:val="single"/>
        </w:rPr>
      </w:pPr>
      <w:r w:rsidRPr="00CE65F4">
        <w:rPr>
          <w:rFonts w:asciiTheme="majorHAnsi" w:eastAsiaTheme="majorEastAsia" w:hAnsiTheme="majorHAnsi" w:cstheme="majorBidi"/>
          <w:sz w:val="26"/>
          <w:szCs w:val="26"/>
          <w:u w:val="single"/>
        </w:rPr>
        <w:t>Ramassage du matin</w:t>
      </w:r>
    </w:p>
    <w:p w14:paraId="188DF16E" w14:textId="77777777" w:rsidR="00CE65F4" w:rsidRPr="00CE65F4" w:rsidRDefault="00CE65F4" w:rsidP="00CE65F4">
      <w:pPr>
        <w:rPr>
          <w:rFonts w:ascii="Book Antiqua" w:eastAsia="Times New Roman" w:hAnsi="Book Antiqua" w:cs="Times New Roman"/>
        </w:rPr>
      </w:pPr>
    </w:p>
    <w:p w14:paraId="1873D9D0" w14:textId="77777777" w:rsidR="00CE65F4" w:rsidRPr="00CE65F4" w:rsidRDefault="00CE65F4" w:rsidP="00CE65F4">
      <w:pPr>
        <w:rPr>
          <w:rFonts w:ascii="Book Antiqua" w:eastAsia="Times New Roman" w:hAnsi="Book Antiqua" w:cs="Times New Roman"/>
        </w:rPr>
      </w:pPr>
      <w:r w:rsidRPr="00CE65F4">
        <w:rPr>
          <w:rFonts w:ascii="Book Antiqua" w:eastAsia="Times New Roman" w:hAnsi="Book Antiqua" w:cs="Times New Roman"/>
        </w:rPr>
        <w:t>Le ramassage scolaire prend en charge les enfants devant les arrêts prévus.</w:t>
      </w:r>
    </w:p>
    <w:p w14:paraId="2F77B3AA" w14:textId="77777777" w:rsidR="00CE65F4" w:rsidRPr="00CE65F4" w:rsidRDefault="00CE65F4" w:rsidP="00CE65F4">
      <w:pPr>
        <w:rPr>
          <w:rFonts w:ascii="Book Antiqua" w:eastAsia="Times New Roman" w:hAnsi="Book Antiqua" w:cs="Times New Roman"/>
        </w:rPr>
      </w:pPr>
      <w:r w:rsidRPr="00CE65F4">
        <w:rPr>
          <w:rFonts w:ascii="Book Antiqua" w:eastAsia="Times New Roman" w:hAnsi="Book Antiqua" w:cs="Times New Roman"/>
        </w:rPr>
        <w:t xml:space="preserve">En aucun cas, le chauffeur ne devra prendre d’enfants </w:t>
      </w:r>
      <w:r w:rsidRPr="00CE65F4">
        <w:rPr>
          <w:rFonts w:ascii="Book Antiqua" w:eastAsia="Times New Roman" w:hAnsi="Book Antiqua" w:cs="Times New Roman"/>
          <w:b/>
          <w:bCs/>
          <w:u w:val="single"/>
        </w:rPr>
        <w:t>en dehors de ces arrêts</w:t>
      </w:r>
      <w:r w:rsidRPr="00CE65F4">
        <w:rPr>
          <w:rFonts w:ascii="Book Antiqua" w:eastAsia="Times New Roman" w:hAnsi="Book Antiqua" w:cs="Times New Roman"/>
        </w:rPr>
        <w:t>.</w:t>
      </w:r>
    </w:p>
    <w:p w14:paraId="1E3455F4" w14:textId="77777777" w:rsidR="00CE65F4" w:rsidRPr="00CE65F4" w:rsidRDefault="00CE65F4" w:rsidP="00CE65F4">
      <w:pPr>
        <w:rPr>
          <w:rFonts w:ascii="Book Antiqua" w:eastAsia="Times New Roman" w:hAnsi="Book Antiqua" w:cs="Times New Roman"/>
        </w:rPr>
      </w:pPr>
      <w:r w:rsidRPr="00CE65F4">
        <w:rPr>
          <w:rFonts w:ascii="Book Antiqua" w:eastAsia="Times New Roman" w:hAnsi="Book Antiqua" w:cs="Times New Roman"/>
        </w:rPr>
        <w:t xml:space="preserve">Des </w:t>
      </w:r>
      <w:r w:rsidRPr="00CE65F4">
        <w:rPr>
          <w:rFonts w:ascii="Book Antiqua" w:eastAsia="Times New Roman" w:hAnsi="Book Antiqua" w:cs="Times New Roman"/>
          <w:b/>
          <w:u w:val="single"/>
        </w:rPr>
        <w:t>adultes devront être présents</w:t>
      </w:r>
      <w:r w:rsidRPr="00CE65F4">
        <w:rPr>
          <w:rFonts w:ascii="Book Antiqua" w:eastAsia="Times New Roman" w:hAnsi="Book Antiqua" w:cs="Times New Roman"/>
        </w:rPr>
        <w:t xml:space="preserve"> jusqu’à la prise en charge des enfants par le car.</w:t>
      </w:r>
    </w:p>
    <w:p w14:paraId="58D23945" w14:textId="77777777" w:rsidR="00CE65F4" w:rsidRPr="00CE65F4" w:rsidRDefault="00CE65F4" w:rsidP="00CE65F4">
      <w:pPr>
        <w:rPr>
          <w:rFonts w:ascii="Book Antiqua" w:eastAsia="Times New Roman" w:hAnsi="Book Antiqua" w:cs="Times New Roman"/>
          <w:sz w:val="22"/>
        </w:rPr>
      </w:pPr>
    </w:p>
    <w:p w14:paraId="13EBFEC9" w14:textId="77777777" w:rsidR="00CE65F4" w:rsidRPr="00CE65F4" w:rsidRDefault="00CE65F4" w:rsidP="00CE65F4">
      <w:pPr>
        <w:pStyle w:val="Paragraphedeliste"/>
        <w:keepNext/>
        <w:keepLines/>
        <w:numPr>
          <w:ilvl w:val="1"/>
          <w:numId w:val="6"/>
        </w:numPr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  <w:u w:val="single"/>
        </w:rPr>
      </w:pPr>
      <w:r w:rsidRPr="00CE65F4">
        <w:rPr>
          <w:rFonts w:asciiTheme="majorHAnsi" w:eastAsiaTheme="majorEastAsia" w:hAnsiTheme="majorHAnsi" w:cstheme="majorBidi"/>
          <w:sz w:val="26"/>
          <w:szCs w:val="26"/>
          <w:u w:val="single"/>
        </w:rPr>
        <w:t>Ramassage du soir</w:t>
      </w:r>
    </w:p>
    <w:p w14:paraId="5F9A1C04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</w:rPr>
      </w:pPr>
    </w:p>
    <w:p w14:paraId="3631ABBB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</w:rPr>
      </w:pPr>
      <w:r w:rsidRPr="00CE65F4">
        <w:rPr>
          <w:rFonts w:ascii="Book Antiqua" w:eastAsia="Times New Roman" w:hAnsi="Book Antiqua" w:cs="Times New Roman"/>
        </w:rPr>
        <w:t>Le ramassage scolaire dépose les enfants devant les arrêts prévus.</w:t>
      </w:r>
    </w:p>
    <w:p w14:paraId="2A95FC74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</w:rPr>
      </w:pPr>
      <w:r w:rsidRPr="00CE65F4">
        <w:rPr>
          <w:rFonts w:ascii="Book Antiqua" w:eastAsia="Times New Roman" w:hAnsi="Book Antiqua" w:cs="Times New Roman"/>
        </w:rPr>
        <w:t xml:space="preserve">En aucun cas, le chauffeur ne déposera d’enfants </w:t>
      </w:r>
      <w:r w:rsidRPr="00CE65F4">
        <w:rPr>
          <w:rFonts w:ascii="Book Antiqua" w:eastAsia="Times New Roman" w:hAnsi="Book Antiqua" w:cs="Times New Roman"/>
          <w:b/>
          <w:bCs/>
          <w:u w:val="single"/>
        </w:rPr>
        <w:t>en dehors de ces arrêts</w:t>
      </w:r>
      <w:r w:rsidRPr="00CE65F4">
        <w:rPr>
          <w:rFonts w:ascii="Book Antiqua" w:eastAsia="Times New Roman" w:hAnsi="Book Antiqua" w:cs="Times New Roman"/>
        </w:rPr>
        <w:t>.</w:t>
      </w:r>
    </w:p>
    <w:p w14:paraId="5702A79C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</w:rPr>
      </w:pPr>
    </w:p>
    <w:p w14:paraId="1BE4F1BA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</w:rPr>
      </w:pPr>
      <w:r w:rsidRPr="00CE65F4">
        <w:rPr>
          <w:rFonts w:ascii="Book Antiqua" w:eastAsia="Times New Roman" w:hAnsi="Book Antiqua" w:cs="Times New Roman"/>
        </w:rPr>
        <w:t xml:space="preserve">Si aucun adulte ne se trouve à l’arrêt, les enfants seront reconduits à la garderie ou à l’étude dirigée jusqu’à 18 h00 ou 19 h 00. Cette permanence sera facturée aux </w:t>
      </w:r>
      <w:proofErr w:type="gramStart"/>
      <w:r w:rsidRPr="00CE65F4">
        <w:rPr>
          <w:rFonts w:ascii="Book Antiqua" w:eastAsia="Times New Roman" w:hAnsi="Book Antiqua" w:cs="Times New Roman"/>
        </w:rPr>
        <w:t>parents  qui</w:t>
      </w:r>
      <w:proofErr w:type="gramEnd"/>
      <w:r w:rsidRPr="00CE65F4">
        <w:rPr>
          <w:rFonts w:ascii="Book Antiqua" w:eastAsia="Times New Roman" w:hAnsi="Book Antiqua" w:cs="Times New Roman"/>
        </w:rPr>
        <w:t>, devront  venir  chercher leur(s)  enfant (s), avant  la  fermeture  du « service garderie » soit au plus tard à 19 h.</w:t>
      </w:r>
    </w:p>
    <w:p w14:paraId="391A2F2F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</w:rPr>
      </w:pPr>
    </w:p>
    <w:p w14:paraId="3C90E3E8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  <w:b/>
          <w:bCs/>
          <w:sz w:val="16"/>
          <w:szCs w:val="16"/>
        </w:rPr>
      </w:pPr>
    </w:p>
    <w:p w14:paraId="1D842036" w14:textId="77777777" w:rsidR="00CE65F4" w:rsidRPr="00CE65F4" w:rsidRDefault="00CE65F4" w:rsidP="00CE65F4">
      <w:pPr>
        <w:pStyle w:val="Paragraphedeliste"/>
        <w:keepNext/>
        <w:numPr>
          <w:ilvl w:val="0"/>
          <w:numId w:val="6"/>
        </w:numPr>
        <w:jc w:val="both"/>
        <w:outlineLvl w:val="0"/>
        <w:rPr>
          <w:rFonts w:ascii="Book Antiqua" w:eastAsia="Times New Roman" w:hAnsi="Book Antiqua" w:cs="Times New Roman"/>
          <w:b/>
          <w:bCs/>
          <w:sz w:val="28"/>
          <w:u w:val="single"/>
        </w:rPr>
      </w:pPr>
      <w:r w:rsidRPr="00CE65F4">
        <w:rPr>
          <w:rFonts w:ascii="Book Antiqua" w:eastAsia="Times New Roman" w:hAnsi="Book Antiqua" w:cs="Times New Roman"/>
          <w:b/>
          <w:bCs/>
          <w:sz w:val="28"/>
          <w:u w:val="single"/>
        </w:rPr>
        <w:t>Discipline</w:t>
      </w:r>
    </w:p>
    <w:p w14:paraId="70D484CA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  <w:b/>
          <w:bCs/>
          <w:sz w:val="22"/>
          <w:szCs w:val="22"/>
        </w:rPr>
      </w:pPr>
    </w:p>
    <w:p w14:paraId="23F73D09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</w:rPr>
      </w:pPr>
      <w:r w:rsidRPr="00CE65F4">
        <w:rPr>
          <w:rFonts w:ascii="Book Antiqua" w:eastAsia="Times New Roman" w:hAnsi="Book Antiqua" w:cs="Times New Roman"/>
        </w:rPr>
        <w:t>Les enfants empruntant le car devront :</w:t>
      </w:r>
    </w:p>
    <w:p w14:paraId="5EED3B4A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</w:rPr>
      </w:pPr>
    </w:p>
    <w:p w14:paraId="4E08687D" w14:textId="77777777" w:rsidR="00CE65F4" w:rsidRPr="00CE65F4" w:rsidRDefault="00CE65F4" w:rsidP="00CE65F4">
      <w:pPr>
        <w:numPr>
          <w:ilvl w:val="0"/>
          <w:numId w:val="5"/>
        </w:numPr>
        <w:rPr>
          <w:rFonts w:ascii="Book Antiqua" w:hAnsi="Book Antiqua"/>
        </w:rPr>
      </w:pPr>
      <w:proofErr w:type="gramStart"/>
      <w:r w:rsidRPr="00CE65F4">
        <w:rPr>
          <w:rFonts w:ascii="Book Antiqua" w:hAnsi="Book Antiqua"/>
        </w:rPr>
        <w:t>attacher</w:t>
      </w:r>
      <w:proofErr w:type="gramEnd"/>
      <w:r w:rsidRPr="00CE65F4">
        <w:rPr>
          <w:rFonts w:ascii="Book Antiqua" w:hAnsi="Book Antiqua"/>
        </w:rPr>
        <w:t xml:space="preserve"> leur ceinture de sécurité dès qu’ils entrent dans le car, </w:t>
      </w:r>
    </w:p>
    <w:p w14:paraId="339D5EC0" w14:textId="77777777" w:rsidR="00CE65F4" w:rsidRPr="00CE65F4" w:rsidRDefault="00CE65F4" w:rsidP="00CE65F4">
      <w:pPr>
        <w:numPr>
          <w:ilvl w:val="0"/>
          <w:numId w:val="5"/>
        </w:numPr>
        <w:rPr>
          <w:rFonts w:ascii="Book Antiqua" w:hAnsi="Book Antiqua"/>
        </w:rPr>
      </w:pPr>
      <w:proofErr w:type="gramStart"/>
      <w:r w:rsidRPr="00CE65F4">
        <w:rPr>
          <w:rFonts w:ascii="Book Antiqua" w:hAnsi="Book Antiqua"/>
          <w:b/>
          <w:u w:val="single"/>
        </w:rPr>
        <w:t>rester</w:t>
      </w:r>
      <w:proofErr w:type="gramEnd"/>
      <w:r w:rsidRPr="00CE65F4">
        <w:rPr>
          <w:rFonts w:ascii="Book Antiqua" w:hAnsi="Book Antiqua"/>
          <w:b/>
          <w:u w:val="single"/>
        </w:rPr>
        <w:t xml:space="preserve"> assis</w:t>
      </w:r>
      <w:r w:rsidRPr="00CE65F4">
        <w:rPr>
          <w:rFonts w:ascii="Book Antiqua" w:hAnsi="Book Antiqua"/>
        </w:rPr>
        <w:t xml:space="preserve"> pendant tout le trajet, jusqu’à l’ouverture des portières par l’accompagnatrice,</w:t>
      </w:r>
    </w:p>
    <w:p w14:paraId="3748AF56" w14:textId="77777777" w:rsidR="00CE65F4" w:rsidRPr="00CE65F4" w:rsidRDefault="00CE65F4" w:rsidP="00CE65F4">
      <w:pPr>
        <w:numPr>
          <w:ilvl w:val="0"/>
          <w:numId w:val="5"/>
        </w:numPr>
        <w:rPr>
          <w:rFonts w:ascii="Book Antiqua" w:hAnsi="Book Antiqua"/>
        </w:rPr>
      </w:pPr>
      <w:proofErr w:type="gramStart"/>
      <w:r w:rsidRPr="00CE65F4">
        <w:rPr>
          <w:rFonts w:ascii="Book Antiqua" w:hAnsi="Book Antiqua"/>
        </w:rPr>
        <w:t>être</w:t>
      </w:r>
      <w:proofErr w:type="gramEnd"/>
      <w:r w:rsidRPr="00CE65F4">
        <w:rPr>
          <w:rFonts w:ascii="Book Antiqua" w:hAnsi="Book Antiqua"/>
        </w:rPr>
        <w:t xml:space="preserve"> polis avec le personnel d’encadrement et le chauffeur,</w:t>
      </w:r>
    </w:p>
    <w:p w14:paraId="7A7B49EF" w14:textId="77777777" w:rsidR="00CE65F4" w:rsidRPr="00CE65F4" w:rsidRDefault="00CE65F4" w:rsidP="00CE65F4">
      <w:pPr>
        <w:numPr>
          <w:ilvl w:val="0"/>
          <w:numId w:val="5"/>
        </w:numPr>
        <w:rPr>
          <w:rFonts w:ascii="Book Antiqua" w:hAnsi="Book Antiqua"/>
        </w:rPr>
      </w:pPr>
      <w:proofErr w:type="gramStart"/>
      <w:r w:rsidRPr="00CE65F4">
        <w:rPr>
          <w:rFonts w:ascii="Book Antiqua" w:hAnsi="Book Antiqua"/>
        </w:rPr>
        <w:t>avoir</w:t>
      </w:r>
      <w:proofErr w:type="gramEnd"/>
      <w:r w:rsidRPr="00CE65F4">
        <w:rPr>
          <w:rFonts w:ascii="Book Antiqua" w:hAnsi="Book Antiqua"/>
        </w:rPr>
        <w:t xml:space="preserve"> une attitude correcte envers leurs camarades,</w:t>
      </w:r>
    </w:p>
    <w:p w14:paraId="66D051E7" w14:textId="77777777" w:rsidR="00CE65F4" w:rsidRPr="00CE65F4" w:rsidRDefault="00CE65F4" w:rsidP="00CE65F4">
      <w:pPr>
        <w:numPr>
          <w:ilvl w:val="0"/>
          <w:numId w:val="5"/>
        </w:numPr>
        <w:rPr>
          <w:rFonts w:ascii="Book Antiqua" w:hAnsi="Book Antiqua"/>
        </w:rPr>
      </w:pPr>
      <w:proofErr w:type="gramStart"/>
      <w:r w:rsidRPr="00CE65F4">
        <w:rPr>
          <w:rFonts w:ascii="Book Antiqua" w:hAnsi="Book Antiqua"/>
        </w:rPr>
        <w:t>respecter</w:t>
      </w:r>
      <w:proofErr w:type="gramEnd"/>
      <w:r w:rsidRPr="00CE65F4">
        <w:rPr>
          <w:rFonts w:ascii="Book Antiqua" w:hAnsi="Book Antiqua"/>
        </w:rPr>
        <w:t xml:space="preserve"> le matériel,</w:t>
      </w:r>
    </w:p>
    <w:p w14:paraId="60E30353" w14:textId="77777777" w:rsidR="00CE65F4" w:rsidRPr="00CE65F4" w:rsidRDefault="00CE65F4" w:rsidP="00CE65F4">
      <w:pPr>
        <w:rPr>
          <w:rFonts w:ascii="Book Antiqua" w:hAnsi="Book Antiqua"/>
        </w:rPr>
      </w:pPr>
    </w:p>
    <w:p w14:paraId="00038363" w14:textId="77777777" w:rsidR="00CE65F4" w:rsidRPr="00CE65F4" w:rsidRDefault="00CE65F4" w:rsidP="00CE65F4">
      <w:pPr>
        <w:rPr>
          <w:rFonts w:ascii="Book Antiqua" w:hAnsi="Book Antiqua"/>
        </w:rPr>
      </w:pPr>
      <w:proofErr w:type="gramStart"/>
      <w:r w:rsidRPr="00CE65F4">
        <w:rPr>
          <w:rFonts w:ascii="Book Antiqua" w:hAnsi="Book Antiqua"/>
        </w:rPr>
        <w:t>sous</w:t>
      </w:r>
      <w:proofErr w:type="gramEnd"/>
      <w:r w:rsidRPr="00CE65F4">
        <w:rPr>
          <w:rFonts w:ascii="Book Antiqua" w:hAnsi="Book Antiqua"/>
        </w:rPr>
        <w:t xml:space="preserve"> peine de sanctions.</w:t>
      </w:r>
    </w:p>
    <w:p w14:paraId="21D42696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  <w:sz w:val="16"/>
          <w:szCs w:val="16"/>
        </w:rPr>
      </w:pPr>
    </w:p>
    <w:p w14:paraId="62D9161E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</w:rPr>
      </w:pPr>
    </w:p>
    <w:p w14:paraId="3D326B75" w14:textId="77777777" w:rsidR="00CE65F4" w:rsidRPr="00CE65F4" w:rsidRDefault="00CE65F4" w:rsidP="00CE65F4">
      <w:pPr>
        <w:pStyle w:val="Paragraphedeliste"/>
        <w:keepNext/>
        <w:numPr>
          <w:ilvl w:val="0"/>
          <w:numId w:val="6"/>
        </w:numPr>
        <w:jc w:val="both"/>
        <w:outlineLvl w:val="0"/>
        <w:rPr>
          <w:rFonts w:ascii="Book Antiqua" w:eastAsia="Times New Roman" w:hAnsi="Book Antiqua" w:cs="Times New Roman"/>
          <w:b/>
          <w:bCs/>
          <w:sz w:val="28"/>
          <w:u w:val="single"/>
        </w:rPr>
      </w:pPr>
      <w:r w:rsidRPr="00CE65F4">
        <w:rPr>
          <w:rFonts w:ascii="Book Antiqua" w:eastAsia="Times New Roman" w:hAnsi="Book Antiqua" w:cs="Times New Roman"/>
          <w:b/>
          <w:bCs/>
          <w:sz w:val="28"/>
          <w:u w:val="single"/>
        </w:rPr>
        <w:t>Sanctions</w:t>
      </w:r>
    </w:p>
    <w:p w14:paraId="52512E89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14:paraId="0F731F1B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</w:rPr>
      </w:pPr>
      <w:r w:rsidRPr="00CE65F4">
        <w:rPr>
          <w:rFonts w:ascii="Book Antiqua" w:eastAsia="Times New Roman" w:hAnsi="Book Antiqua" w:cs="Times New Roman"/>
        </w:rPr>
        <w:t>En cas de manquement à ce règlement, le responsable en avisera la Mairie qui adressera un avertissement motivé à la famille.</w:t>
      </w:r>
    </w:p>
    <w:p w14:paraId="4E7D0069" w14:textId="77777777" w:rsidR="00CE65F4" w:rsidRPr="00CE65F4" w:rsidRDefault="00CE65F4" w:rsidP="00CE65F4">
      <w:pPr>
        <w:jc w:val="both"/>
        <w:rPr>
          <w:rFonts w:ascii="Book Antiqua" w:eastAsia="Times New Roman" w:hAnsi="Book Antiqua" w:cs="Times New Roman"/>
        </w:rPr>
      </w:pPr>
    </w:p>
    <w:p w14:paraId="2C859F6D" w14:textId="77777777" w:rsidR="00CE65F4" w:rsidRPr="00CE65F4" w:rsidRDefault="00CE65F4" w:rsidP="00CE65F4">
      <w:pPr>
        <w:jc w:val="both"/>
        <w:rPr>
          <w:rFonts w:ascii="Times" w:eastAsia="Times New Roman" w:hAnsi="Times" w:cs="Times New Roman"/>
          <w:sz w:val="36"/>
          <w:szCs w:val="36"/>
          <w:lang w:bidi="fr-FR"/>
        </w:rPr>
      </w:pPr>
      <w:r w:rsidRPr="00CE65F4">
        <w:rPr>
          <w:rFonts w:ascii="Book Antiqua" w:eastAsia="Times New Roman" w:hAnsi="Book Antiqua" w:cs="Times New Roman"/>
        </w:rPr>
        <w:t xml:space="preserve">S’il y a récidive, la sanction pourra aller jusqu’à l’exclusion partielle ou définitive de l’enfant du transport.                </w:t>
      </w:r>
    </w:p>
    <w:p w14:paraId="1D41E5ED" w14:textId="77777777" w:rsidR="005A26AC" w:rsidRPr="004A29C5" w:rsidRDefault="004A29C5" w:rsidP="00E700E9">
      <w:pPr>
        <w:tabs>
          <w:tab w:val="left" w:pos="709"/>
          <w:tab w:val="left" w:pos="851"/>
        </w:tabs>
        <w:jc w:val="both"/>
        <w:rPr>
          <w:rFonts w:ascii="Times" w:hAnsi="Times"/>
          <w:lang w:bidi="fr-FR"/>
        </w:rPr>
      </w:pP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  <w:r>
        <w:rPr>
          <w:rFonts w:ascii="Times" w:hAnsi="Times"/>
          <w:sz w:val="36"/>
          <w:szCs w:val="36"/>
          <w:lang w:bidi="fr-FR"/>
        </w:rPr>
        <w:tab/>
      </w:r>
    </w:p>
    <w:sectPr w:rsidR="005A26AC" w:rsidRPr="004A29C5" w:rsidSect="005A26AC">
      <w:pgSz w:w="11900" w:h="16840"/>
      <w:pgMar w:top="1134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1D1F8" w14:textId="77777777" w:rsidR="00B07452" w:rsidRDefault="00B07452" w:rsidP="007C6A1C">
      <w:r>
        <w:separator/>
      </w:r>
    </w:p>
  </w:endnote>
  <w:endnote w:type="continuationSeparator" w:id="0">
    <w:p w14:paraId="1D33416D" w14:textId="77777777" w:rsidR="00B07452" w:rsidRDefault="00B07452" w:rsidP="007C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E0151" w14:textId="77777777" w:rsidR="00B07452" w:rsidRDefault="00B07452" w:rsidP="007C6A1C">
      <w:r>
        <w:separator/>
      </w:r>
    </w:p>
  </w:footnote>
  <w:footnote w:type="continuationSeparator" w:id="0">
    <w:p w14:paraId="4AEFD26F" w14:textId="77777777" w:rsidR="00B07452" w:rsidRDefault="00B07452" w:rsidP="007C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BDC"/>
    <w:multiLevelType w:val="hybridMultilevel"/>
    <w:tmpl w:val="0296AF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4F06"/>
    <w:multiLevelType w:val="hybridMultilevel"/>
    <w:tmpl w:val="E1647982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3F97279"/>
    <w:multiLevelType w:val="hybridMultilevel"/>
    <w:tmpl w:val="75C8EB6E"/>
    <w:lvl w:ilvl="0" w:tplc="198A4012">
      <w:start w:val="6"/>
      <w:numFmt w:val="bullet"/>
      <w:lvlText w:val="-"/>
      <w:lvlJc w:val="left"/>
      <w:pPr>
        <w:ind w:left="720" w:hanging="360"/>
      </w:pPr>
      <w:rPr>
        <w:rFonts w:ascii="Times" w:eastAsia="Arial" w:hAnsi="Time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F703C"/>
    <w:multiLevelType w:val="hybridMultilevel"/>
    <w:tmpl w:val="3CF261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101AC"/>
    <w:multiLevelType w:val="hybridMultilevel"/>
    <w:tmpl w:val="73944EE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68B726C"/>
    <w:multiLevelType w:val="hybridMultilevel"/>
    <w:tmpl w:val="2A30ED7C"/>
    <w:lvl w:ilvl="0" w:tplc="C68ECE64"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A8"/>
    <w:rsid w:val="000002BA"/>
    <w:rsid w:val="00005060"/>
    <w:rsid w:val="00034896"/>
    <w:rsid w:val="000531C5"/>
    <w:rsid w:val="00053EB2"/>
    <w:rsid w:val="000C6573"/>
    <w:rsid w:val="001212E4"/>
    <w:rsid w:val="00136881"/>
    <w:rsid w:val="001913D1"/>
    <w:rsid w:val="001A3339"/>
    <w:rsid w:val="001B3433"/>
    <w:rsid w:val="001D445D"/>
    <w:rsid w:val="001F0ECE"/>
    <w:rsid w:val="002E7168"/>
    <w:rsid w:val="003063B8"/>
    <w:rsid w:val="00341AA8"/>
    <w:rsid w:val="00346F2C"/>
    <w:rsid w:val="0035394A"/>
    <w:rsid w:val="00353A5E"/>
    <w:rsid w:val="00387312"/>
    <w:rsid w:val="0039141D"/>
    <w:rsid w:val="0039456B"/>
    <w:rsid w:val="003B0E77"/>
    <w:rsid w:val="003B4FC3"/>
    <w:rsid w:val="003F6928"/>
    <w:rsid w:val="004113AA"/>
    <w:rsid w:val="00461F32"/>
    <w:rsid w:val="00477B5C"/>
    <w:rsid w:val="004829B8"/>
    <w:rsid w:val="004A29C5"/>
    <w:rsid w:val="004C5171"/>
    <w:rsid w:val="005011A7"/>
    <w:rsid w:val="00527C44"/>
    <w:rsid w:val="005643D7"/>
    <w:rsid w:val="005A26AC"/>
    <w:rsid w:val="005A34F0"/>
    <w:rsid w:val="005B3143"/>
    <w:rsid w:val="005D6887"/>
    <w:rsid w:val="005E10A6"/>
    <w:rsid w:val="005E215F"/>
    <w:rsid w:val="005E4C9A"/>
    <w:rsid w:val="006044B7"/>
    <w:rsid w:val="00607E61"/>
    <w:rsid w:val="0063540C"/>
    <w:rsid w:val="006578EB"/>
    <w:rsid w:val="00670043"/>
    <w:rsid w:val="00673221"/>
    <w:rsid w:val="0068458A"/>
    <w:rsid w:val="006875A8"/>
    <w:rsid w:val="00706323"/>
    <w:rsid w:val="00706823"/>
    <w:rsid w:val="0074151D"/>
    <w:rsid w:val="007425B8"/>
    <w:rsid w:val="00752787"/>
    <w:rsid w:val="00772C73"/>
    <w:rsid w:val="00781976"/>
    <w:rsid w:val="007B302C"/>
    <w:rsid w:val="007C6A1C"/>
    <w:rsid w:val="007F2C34"/>
    <w:rsid w:val="00830952"/>
    <w:rsid w:val="00834AC6"/>
    <w:rsid w:val="008826D6"/>
    <w:rsid w:val="008A57ED"/>
    <w:rsid w:val="008E6994"/>
    <w:rsid w:val="009046E0"/>
    <w:rsid w:val="00942022"/>
    <w:rsid w:val="00983266"/>
    <w:rsid w:val="009B38C7"/>
    <w:rsid w:val="009D6864"/>
    <w:rsid w:val="00A3767E"/>
    <w:rsid w:val="00A73916"/>
    <w:rsid w:val="00A87B32"/>
    <w:rsid w:val="00AD2402"/>
    <w:rsid w:val="00AD3EE5"/>
    <w:rsid w:val="00AD41BC"/>
    <w:rsid w:val="00B07452"/>
    <w:rsid w:val="00B138F3"/>
    <w:rsid w:val="00B34DA7"/>
    <w:rsid w:val="00B54A88"/>
    <w:rsid w:val="00B71E5C"/>
    <w:rsid w:val="00BF30DD"/>
    <w:rsid w:val="00C421A6"/>
    <w:rsid w:val="00C51835"/>
    <w:rsid w:val="00CE65F4"/>
    <w:rsid w:val="00D13536"/>
    <w:rsid w:val="00DC0B97"/>
    <w:rsid w:val="00DC225E"/>
    <w:rsid w:val="00DC3117"/>
    <w:rsid w:val="00DD482B"/>
    <w:rsid w:val="00E27D6E"/>
    <w:rsid w:val="00E700E9"/>
    <w:rsid w:val="00E857EE"/>
    <w:rsid w:val="00EE085A"/>
    <w:rsid w:val="00F13BD5"/>
    <w:rsid w:val="00F32137"/>
    <w:rsid w:val="00F426D7"/>
    <w:rsid w:val="00F72AB9"/>
    <w:rsid w:val="00F84B59"/>
    <w:rsid w:val="00FC020D"/>
    <w:rsid w:val="00FC43A0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30EFC"/>
  <w15:docId w15:val="{8ECC6777-9938-4A4D-8B07-ABAF858D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6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6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87312"/>
    <w:pPr>
      <w:keepNext/>
      <w:ind w:left="4956"/>
      <w:outlineLvl w:val="4"/>
    </w:pPr>
    <w:rPr>
      <w:rFonts w:ascii="Garamond" w:eastAsia="Times New Roman" w:hAnsi="Garamond" w:cs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2Exact">
    <w:name w:val="En-tête #2 Exact"/>
    <w:basedOn w:val="Policepardfaut"/>
    <w:link w:val="En-tte2"/>
    <w:rsid w:val="006875A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En-tte2">
    <w:name w:val="En-tête #2"/>
    <w:basedOn w:val="Normal"/>
    <w:link w:val="En-tte2Exact"/>
    <w:rsid w:val="006875A8"/>
    <w:pPr>
      <w:widowControl w:val="0"/>
      <w:shd w:val="clear" w:color="auto" w:fill="FFFFFF"/>
      <w:spacing w:line="583" w:lineRule="exact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customStyle="1" w:styleId="Corpsdutexte2Exact">
    <w:name w:val="Corps du texte (2) Exact"/>
    <w:basedOn w:val="Policepardfaut"/>
    <w:rsid w:val="006875A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sdutexte2115ptItaliqueEspacement-1ptExact">
    <w:name w:val="Corps du texte (2) + 11.5 pt;Italique;Espacement -1 pt Exact"/>
    <w:basedOn w:val="Corpsdutexte2"/>
    <w:rsid w:val="006875A8"/>
    <w:rPr>
      <w:rFonts w:ascii="Arial" w:eastAsia="Arial" w:hAnsi="Arial" w:cs="Arial"/>
      <w:i/>
      <w:iCs/>
      <w:spacing w:val="-30"/>
      <w:sz w:val="23"/>
      <w:szCs w:val="23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rsid w:val="006875A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6875A8"/>
    <w:pPr>
      <w:widowControl w:val="0"/>
      <w:shd w:val="clear" w:color="auto" w:fill="FFFFFF"/>
      <w:spacing w:line="266" w:lineRule="exact"/>
      <w:ind w:hanging="591"/>
    </w:pPr>
    <w:rPr>
      <w:rFonts w:ascii="Arial" w:eastAsia="Arial" w:hAnsi="Arial" w:cs="Arial"/>
      <w:sz w:val="19"/>
      <w:szCs w:val="19"/>
    </w:rPr>
  </w:style>
  <w:style w:type="character" w:customStyle="1" w:styleId="Corpsdutexte210ptGras">
    <w:name w:val="Corps du texte (2) + 10 pt;Gras"/>
    <w:basedOn w:val="Corpsdutexte2"/>
    <w:rsid w:val="006875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2115ptItaliqueEspacement-1pt">
    <w:name w:val="Corps du texte (2) + 11.5 pt;Italique;Espacement -1 pt"/>
    <w:basedOn w:val="Corpsdutexte2"/>
    <w:rsid w:val="006875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6875A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6875A8"/>
    <w:pPr>
      <w:widowControl w:val="0"/>
      <w:shd w:val="clear" w:color="auto" w:fill="FFFFFF"/>
      <w:spacing w:before="240" w:after="240" w:line="0" w:lineRule="atLeast"/>
      <w:ind w:firstLine="60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75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4A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A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C6A1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C6A1C"/>
  </w:style>
  <w:style w:type="paragraph" w:styleId="Pieddepage">
    <w:name w:val="footer"/>
    <w:basedOn w:val="Normal"/>
    <w:link w:val="PieddepageCar"/>
    <w:uiPriority w:val="99"/>
    <w:unhideWhenUsed/>
    <w:rsid w:val="007C6A1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A1C"/>
  </w:style>
  <w:style w:type="character" w:customStyle="1" w:styleId="Titre5Car">
    <w:name w:val="Titre 5 Car"/>
    <w:basedOn w:val="Policepardfaut"/>
    <w:link w:val="Titre5"/>
    <w:semiHidden/>
    <w:rsid w:val="00387312"/>
    <w:rPr>
      <w:rFonts w:ascii="Garamond" w:eastAsia="Times New Roman" w:hAnsi="Garamond" w:cs="Times New Roman"/>
      <w:i/>
      <w:iCs/>
    </w:rPr>
  </w:style>
  <w:style w:type="paragraph" w:styleId="Retraitcorpsdetexte">
    <w:name w:val="Body Text Indent"/>
    <w:basedOn w:val="Normal"/>
    <w:link w:val="RetraitcorpsdetexteCar"/>
    <w:semiHidden/>
    <w:unhideWhenUsed/>
    <w:rsid w:val="00387312"/>
    <w:pPr>
      <w:ind w:left="1068"/>
    </w:pPr>
    <w:rPr>
      <w:rFonts w:ascii="Garamond" w:eastAsia="Times New Roman" w:hAnsi="Garamond" w:cs="Times New Roma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87312"/>
    <w:rPr>
      <w:rFonts w:ascii="Garamond" w:eastAsia="Times New Roman" w:hAnsi="Garamond" w:cs="Times New Roman"/>
    </w:rPr>
  </w:style>
  <w:style w:type="character" w:customStyle="1" w:styleId="Titre1Car">
    <w:name w:val="Titre 1 Car"/>
    <w:basedOn w:val="Policepardfaut"/>
    <w:link w:val="Titre1"/>
    <w:uiPriority w:val="9"/>
    <w:rsid w:val="00CE6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E6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65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6681-57B1-4545-89CD-0F23BB2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887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ueil VIGNY</cp:lastModifiedBy>
  <cp:revision>2</cp:revision>
  <cp:lastPrinted>2018-07-17T07:14:00Z</cp:lastPrinted>
  <dcterms:created xsi:type="dcterms:W3CDTF">2020-07-10T08:03:00Z</dcterms:created>
  <dcterms:modified xsi:type="dcterms:W3CDTF">2020-07-10T08:03:00Z</dcterms:modified>
</cp:coreProperties>
</file>